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1296" w14:textId="77777777" w:rsidR="00441946" w:rsidRDefault="00441946" w:rsidP="00441946">
      <w:pPr>
        <w:pStyle w:val="CourseTitle"/>
        <w:rPr>
          <w:noProof/>
        </w:rPr>
      </w:pPr>
      <w:bookmarkStart w:id="0" w:name="_GoBack"/>
      <w:bookmarkEnd w:id="0"/>
      <w:r>
        <w:rPr>
          <w:noProof/>
        </w:rPr>
        <w:t xml:space="preserve">CSC </w:t>
      </w:r>
      <w:r w:rsidR="00AA2D9F">
        <w:rPr>
          <w:noProof/>
        </w:rPr>
        <w:t>2280</w:t>
      </w:r>
    </w:p>
    <w:p w14:paraId="29E5DB30" w14:textId="77777777" w:rsidR="00441946" w:rsidRDefault="00AA2D9F" w:rsidP="00441946">
      <w:pPr>
        <w:pStyle w:val="CourseTitle"/>
        <w:rPr>
          <w:noProof/>
        </w:rPr>
      </w:pPr>
      <w:r>
        <w:rPr>
          <w:noProof/>
        </w:rPr>
        <w:t>Introduction to Computer Science</w:t>
      </w:r>
    </w:p>
    <w:p w14:paraId="721679FB" w14:textId="77777777" w:rsidR="00441946" w:rsidRDefault="00441946" w:rsidP="00441946">
      <w:pPr>
        <w:pStyle w:val="CourseTitle"/>
        <w:rPr>
          <w:noProof/>
        </w:rPr>
      </w:pPr>
      <w:r>
        <w:rPr>
          <w:noProof/>
        </w:rPr>
        <w:t>Florida Southern College</w:t>
      </w:r>
    </w:p>
    <w:p w14:paraId="63527F34" w14:textId="77777777" w:rsidR="00C03AA9" w:rsidRPr="00525F86" w:rsidRDefault="00C03AA9" w:rsidP="00C03AA9">
      <w:pPr>
        <w:rPr>
          <w:sz w:val="28"/>
          <w:szCs w:val="28"/>
        </w:rPr>
      </w:pPr>
    </w:p>
    <w:p w14:paraId="6EE6D2D1" w14:textId="77777777" w:rsidR="005E47F8" w:rsidRDefault="005E5C7A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2266C5">
        <w:rPr>
          <w:b/>
          <w:sz w:val="28"/>
          <w:szCs w:val="28"/>
        </w:rPr>
        <w:t>3</w:t>
      </w:r>
    </w:p>
    <w:p w14:paraId="28328F78" w14:textId="77777777" w:rsidR="008932BC" w:rsidRPr="00525F86" w:rsidRDefault="008932BC" w:rsidP="00451D83">
      <w:pPr>
        <w:rPr>
          <w:b/>
          <w:sz w:val="28"/>
          <w:szCs w:val="28"/>
        </w:rPr>
      </w:pPr>
      <w:r w:rsidRPr="00525F86">
        <w:rPr>
          <w:b/>
          <w:sz w:val="28"/>
          <w:szCs w:val="28"/>
          <w:highlight w:val="yellow"/>
        </w:rPr>
        <w:t xml:space="preserve">Due: </w:t>
      </w:r>
      <w:r w:rsidR="00654CF8">
        <w:rPr>
          <w:b/>
          <w:sz w:val="28"/>
          <w:szCs w:val="28"/>
          <w:highlight w:val="yellow"/>
        </w:rPr>
        <w:t>Friday</w:t>
      </w:r>
      <w:r w:rsidR="00AF502B" w:rsidRPr="00525F86">
        <w:rPr>
          <w:b/>
          <w:sz w:val="28"/>
          <w:szCs w:val="28"/>
          <w:highlight w:val="yellow"/>
        </w:rPr>
        <w:t xml:space="preserve">, </w:t>
      </w:r>
      <w:r w:rsidR="00BC2A61">
        <w:rPr>
          <w:b/>
          <w:sz w:val="28"/>
          <w:szCs w:val="28"/>
          <w:highlight w:val="yellow"/>
        </w:rPr>
        <w:t>March 22</w:t>
      </w:r>
      <w:r w:rsidR="00AF502B" w:rsidRPr="00525F86">
        <w:rPr>
          <w:b/>
          <w:sz w:val="28"/>
          <w:szCs w:val="28"/>
          <w:highlight w:val="yellow"/>
        </w:rPr>
        <w:t>, 2018</w:t>
      </w:r>
    </w:p>
    <w:p w14:paraId="36B6A5AB" w14:textId="77777777" w:rsidR="008932BC" w:rsidRPr="00525F86" w:rsidRDefault="008932BC" w:rsidP="00451D83">
      <w:pPr>
        <w:rPr>
          <w:b/>
          <w:sz w:val="28"/>
          <w:szCs w:val="28"/>
        </w:rPr>
      </w:pPr>
    </w:p>
    <w:p w14:paraId="17FE5802" w14:textId="77777777" w:rsidR="00AF502B" w:rsidRPr="000F3A03" w:rsidRDefault="00125178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True/False (</w:t>
      </w:r>
      <w:r w:rsidR="009F1372">
        <w:rPr>
          <w:b/>
          <w:sz w:val="28"/>
          <w:szCs w:val="28"/>
        </w:rPr>
        <w:t>24</w:t>
      </w:r>
      <w:r w:rsidR="00EC45EA">
        <w:rPr>
          <w:b/>
          <w:sz w:val="28"/>
          <w:szCs w:val="28"/>
        </w:rPr>
        <w:t xml:space="preserve"> </w:t>
      </w:r>
      <w:r w:rsidR="00EB2F57">
        <w:rPr>
          <w:b/>
          <w:sz w:val="28"/>
          <w:szCs w:val="28"/>
        </w:rPr>
        <w:t>points</w:t>
      </w:r>
      <w:r>
        <w:rPr>
          <w:b/>
          <w:sz w:val="28"/>
          <w:szCs w:val="28"/>
        </w:rPr>
        <w:t>)</w:t>
      </w:r>
    </w:p>
    <w:p w14:paraId="1382F1C3" w14:textId="77777777" w:rsidR="00AF502B" w:rsidRDefault="00AF502B" w:rsidP="00451D83">
      <w:pPr>
        <w:rPr>
          <w:b/>
        </w:rPr>
      </w:pPr>
    </w:p>
    <w:p w14:paraId="21817FB0" w14:textId="774E9E7D" w:rsidR="00BC2A61" w:rsidRDefault="009C4149" w:rsidP="00006ECD">
      <w:pPr>
        <w:pStyle w:val="ListParagraph"/>
        <w:numPr>
          <w:ilvl w:val="0"/>
          <w:numId w:val="24"/>
        </w:numPr>
      </w:pPr>
      <w:r>
        <w:t>False</w:t>
      </w:r>
      <w:r w:rsidR="00677648">
        <w:tab/>
      </w:r>
      <w:r w:rsidR="00BC2A61">
        <w:t>A Python string is always enclosed in double quotes.</w:t>
      </w:r>
    </w:p>
    <w:p w14:paraId="000C3F1C" w14:textId="77777777" w:rsidR="00BC2A61" w:rsidRDefault="00BC2A61" w:rsidP="00BC2A61">
      <w:pPr>
        <w:pStyle w:val="ListParagraph"/>
      </w:pPr>
    </w:p>
    <w:p w14:paraId="70DDC32D" w14:textId="477F19CE" w:rsidR="00AF502B" w:rsidRDefault="00571ABF" w:rsidP="00006ECD">
      <w:pPr>
        <w:pStyle w:val="ListParagraph"/>
        <w:numPr>
          <w:ilvl w:val="0"/>
          <w:numId w:val="24"/>
        </w:numPr>
      </w:pPr>
      <w:r>
        <w:t>False</w:t>
      </w:r>
      <w:r w:rsidR="00BC2A61">
        <w:tab/>
      </w:r>
      <w:r w:rsidR="00041E22">
        <w:t xml:space="preserve">The </w:t>
      </w:r>
      <w:r w:rsidR="00BC2A61">
        <w:t xml:space="preserve">2nd to </w:t>
      </w:r>
      <w:r w:rsidR="00041E22">
        <w:t xml:space="preserve">last character of a string </w:t>
      </w:r>
      <w:r w:rsidR="00041E22" w:rsidRPr="00BC2A61">
        <w:rPr>
          <w:rFonts w:ascii="Consolas" w:hAnsi="Consolas" w:cs="Courier New"/>
        </w:rPr>
        <w:t>s</w:t>
      </w:r>
      <w:r w:rsidR="00041E22">
        <w:t xml:space="preserve"> </w:t>
      </w:r>
      <w:r w:rsidR="00BC2A61">
        <w:t xml:space="preserve">(e.g. </w:t>
      </w:r>
      <w:r w:rsidR="00BC2A61" w:rsidRPr="00BC2A61">
        <w:rPr>
          <w:rFonts w:ascii="Consolas" w:hAnsi="Consolas"/>
        </w:rPr>
        <w:t>'</w:t>
      </w:r>
      <w:proofErr w:type="gramStart"/>
      <w:r w:rsidR="00BC2A61" w:rsidRPr="00BC2A61">
        <w:rPr>
          <w:rFonts w:ascii="Consolas" w:hAnsi="Consolas"/>
        </w:rPr>
        <w:t>a</w:t>
      </w:r>
      <w:proofErr w:type="gramEnd"/>
      <w:r w:rsidR="00BC2A61" w:rsidRPr="00BC2A61">
        <w:rPr>
          <w:rFonts w:ascii="Consolas" w:hAnsi="Consolas"/>
        </w:rPr>
        <w:t>'</w:t>
      </w:r>
      <w:r w:rsidR="00BC2A61">
        <w:t xml:space="preserve"> in </w:t>
      </w:r>
      <w:r w:rsidR="00BC2A61" w:rsidRPr="00BC2A61">
        <w:rPr>
          <w:rFonts w:ascii="Consolas" w:hAnsi="Consolas"/>
        </w:rPr>
        <w:t>'Friday'</w:t>
      </w:r>
      <w:r w:rsidR="00BC2A61">
        <w:t xml:space="preserve">) </w:t>
      </w:r>
      <w:r w:rsidR="00041E22">
        <w:t xml:space="preserve">is at position </w:t>
      </w:r>
      <w:proofErr w:type="spellStart"/>
      <w:r w:rsidR="00041E22" w:rsidRPr="00BC2A61">
        <w:rPr>
          <w:rFonts w:ascii="Consolas" w:hAnsi="Consolas" w:cs="Courier New"/>
        </w:rPr>
        <w:t>len</w:t>
      </w:r>
      <w:proofErr w:type="spellEnd"/>
      <w:r w:rsidR="00041E22" w:rsidRPr="00BC2A61">
        <w:rPr>
          <w:rFonts w:ascii="Consolas" w:hAnsi="Consolas" w:cs="Courier New"/>
        </w:rPr>
        <w:t>(s)-1</w:t>
      </w:r>
      <w:r w:rsidR="00BC2A61">
        <w:t>.</w:t>
      </w:r>
    </w:p>
    <w:p w14:paraId="0695836C" w14:textId="77777777" w:rsidR="00125178" w:rsidRDefault="00125178" w:rsidP="00451D83"/>
    <w:p w14:paraId="30DF80E8" w14:textId="4E20D284" w:rsidR="00654109" w:rsidRPr="00125178" w:rsidRDefault="009C4149" w:rsidP="00006ECD">
      <w:pPr>
        <w:pStyle w:val="ListParagraph"/>
        <w:numPr>
          <w:ilvl w:val="0"/>
          <w:numId w:val="24"/>
        </w:numPr>
      </w:pPr>
      <w:r>
        <w:t>False</w:t>
      </w:r>
      <w:r w:rsidR="00125178">
        <w:t xml:space="preserve"> </w:t>
      </w:r>
      <w:r w:rsidR="00677648">
        <w:tab/>
      </w:r>
      <w:r w:rsidR="00BC2A61">
        <w:t xml:space="preserve">The </w:t>
      </w:r>
      <w:r w:rsidR="00BC2A61" w:rsidRPr="00BC2A61">
        <w:rPr>
          <w:rFonts w:ascii="Consolas" w:hAnsi="Consolas" w:cs="Courier New"/>
        </w:rPr>
        <w:t>add</w:t>
      </w:r>
      <w:r w:rsidR="00BC2A61">
        <w:t xml:space="preserve"> method can be used to add an item to the end of a list.</w:t>
      </w:r>
    </w:p>
    <w:p w14:paraId="09610061" w14:textId="77777777" w:rsidR="00125178" w:rsidRDefault="00125178" w:rsidP="00451D83">
      <w:pPr>
        <w:rPr>
          <w:b/>
        </w:rPr>
      </w:pPr>
    </w:p>
    <w:p w14:paraId="69583046" w14:textId="54A669CE" w:rsidR="00677648" w:rsidRDefault="00AB5A96" w:rsidP="00006ECD">
      <w:pPr>
        <w:pStyle w:val="ListParagraph"/>
        <w:numPr>
          <w:ilvl w:val="0"/>
          <w:numId w:val="24"/>
        </w:numPr>
      </w:pPr>
      <w:r>
        <w:rPr>
          <w:b/>
        </w:rPr>
        <w:t>True</w:t>
      </w:r>
      <w:r w:rsidR="00677648" w:rsidRPr="00006ECD">
        <w:rPr>
          <w:b/>
        </w:rPr>
        <w:tab/>
      </w:r>
      <w:r w:rsidR="00BC2A61">
        <w:t xml:space="preserve">The </w:t>
      </w:r>
      <w:r w:rsidR="00BC2A61" w:rsidRPr="00BC2A61">
        <w:rPr>
          <w:rFonts w:ascii="Consolas" w:hAnsi="Consolas" w:cs="Courier New"/>
        </w:rPr>
        <w:t>split</w:t>
      </w:r>
      <w:r w:rsidR="00BC2A61">
        <w:t xml:space="preserve"> method breaks a string into a list of </w:t>
      </w:r>
      <w:proofErr w:type="gramStart"/>
      <w:r w:rsidR="00BC2A61">
        <w:t>substrings, and</w:t>
      </w:r>
      <w:proofErr w:type="gramEnd"/>
      <w:r w:rsidR="00BC2A61">
        <w:t xml:space="preserve"> </w:t>
      </w:r>
      <w:r w:rsidR="00BC2A61" w:rsidRPr="00BC2A61">
        <w:rPr>
          <w:rFonts w:ascii="Consolas" w:hAnsi="Consolas" w:cs="Courier New"/>
        </w:rPr>
        <w:t>join</w:t>
      </w:r>
      <w:r w:rsidR="00BC2A61">
        <w:t xml:space="preserve"> does the opposite.</w:t>
      </w:r>
    </w:p>
    <w:p w14:paraId="7740DF9E" w14:textId="77777777" w:rsidR="009F1372" w:rsidRDefault="009F1372" w:rsidP="009F1372">
      <w:pPr>
        <w:ind w:left="360"/>
      </w:pPr>
    </w:p>
    <w:p w14:paraId="0ECFA9B6" w14:textId="24A292BA" w:rsidR="009F1372" w:rsidRDefault="00AB5A96" w:rsidP="00006ECD">
      <w:pPr>
        <w:pStyle w:val="ListParagraph"/>
        <w:numPr>
          <w:ilvl w:val="0"/>
          <w:numId w:val="24"/>
        </w:numPr>
      </w:pPr>
      <w:r>
        <w:t>True</w:t>
      </w:r>
      <w:r w:rsidR="009F1372">
        <w:tab/>
        <w:t>Python lists are mutable, but strings are not.</w:t>
      </w:r>
    </w:p>
    <w:p w14:paraId="4FAE6197" w14:textId="77777777" w:rsidR="00D0200E" w:rsidRDefault="00D0200E" w:rsidP="00BC2A61"/>
    <w:p w14:paraId="6FE2B9B7" w14:textId="07A052F8" w:rsidR="00D0200E" w:rsidRDefault="00AB5A96" w:rsidP="00006ECD">
      <w:pPr>
        <w:pStyle w:val="ListParagraph"/>
        <w:numPr>
          <w:ilvl w:val="0"/>
          <w:numId w:val="24"/>
        </w:numPr>
      </w:pPr>
      <w:r>
        <w:t>False</w:t>
      </w:r>
      <w:r w:rsidR="00D0200E">
        <w:tab/>
      </w:r>
      <w:proofErr w:type="gramStart"/>
      <w:r w:rsidR="00041E22">
        <w:t>In</w:t>
      </w:r>
      <w:proofErr w:type="gramEnd"/>
      <w:r w:rsidR="00041E22">
        <w:t xml:space="preserve"> Python, a function can return only one value.</w:t>
      </w:r>
    </w:p>
    <w:p w14:paraId="67FB95D8" w14:textId="77777777" w:rsidR="00041E22" w:rsidRDefault="00041E22" w:rsidP="00D0200E">
      <w:pPr>
        <w:ind w:left="720" w:hanging="720"/>
      </w:pPr>
    </w:p>
    <w:p w14:paraId="39B05CC1" w14:textId="0ED878AE" w:rsidR="009F1372" w:rsidRDefault="00A87B67" w:rsidP="009F1372">
      <w:pPr>
        <w:pStyle w:val="ListParagraph"/>
        <w:numPr>
          <w:ilvl w:val="0"/>
          <w:numId w:val="24"/>
        </w:numPr>
      </w:pPr>
      <w:r>
        <w:t>True</w:t>
      </w:r>
      <w:r w:rsidR="00041E22">
        <w:tab/>
      </w:r>
      <w:r w:rsidR="00EC45EA">
        <w:t>Variables defined in a function are local to that function.</w:t>
      </w:r>
    </w:p>
    <w:p w14:paraId="3DE3376C" w14:textId="77777777" w:rsidR="009F1372" w:rsidRDefault="009F1372" w:rsidP="009F1372">
      <w:pPr>
        <w:pStyle w:val="ListParagraph"/>
      </w:pPr>
    </w:p>
    <w:p w14:paraId="50D205DF" w14:textId="50C2575E" w:rsidR="009F1372" w:rsidRDefault="00A87B67" w:rsidP="009F1372">
      <w:pPr>
        <w:pStyle w:val="ListParagraph"/>
        <w:numPr>
          <w:ilvl w:val="0"/>
          <w:numId w:val="24"/>
        </w:numPr>
      </w:pPr>
      <w:r>
        <w:t>False</w:t>
      </w:r>
      <w:r w:rsidR="009F1372">
        <w:tab/>
        <w:t>It is a bad idea to define new functions if it makes a program longer.</w:t>
      </w:r>
    </w:p>
    <w:p w14:paraId="24381B79" w14:textId="77777777" w:rsidR="00125178" w:rsidRDefault="00125178" w:rsidP="00451D83">
      <w:pPr>
        <w:rPr>
          <w:b/>
        </w:rPr>
      </w:pPr>
    </w:p>
    <w:p w14:paraId="1782B42C" w14:textId="77777777" w:rsidR="007543F1" w:rsidRDefault="007543F1" w:rsidP="00451D83">
      <w:pPr>
        <w:rPr>
          <w:b/>
        </w:rPr>
      </w:pPr>
    </w:p>
    <w:p w14:paraId="0C46ACD7" w14:textId="77777777" w:rsidR="00AF502B" w:rsidRPr="000F3A03" w:rsidRDefault="00125178" w:rsidP="00451D83">
      <w:pPr>
        <w:rPr>
          <w:b/>
          <w:sz w:val="28"/>
          <w:szCs w:val="28"/>
        </w:rPr>
      </w:pPr>
      <w:r>
        <w:rPr>
          <w:b/>
          <w:sz w:val="28"/>
          <w:szCs w:val="28"/>
        </w:rPr>
        <w:t>Multiple Choice</w:t>
      </w:r>
      <w:r w:rsidR="000F3A03" w:rsidRPr="000F3A03">
        <w:rPr>
          <w:b/>
          <w:sz w:val="28"/>
          <w:szCs w:val="28"/>
        </w:rPr>
        <w:t xml:space="preserve"> (</w:t>
      </w:r>
      <w:r w:rsidR="009F1372">
        <w:rPr>
          <w:b/>
          <w:sz w:val="28"/>
          <w:szCs w:val="28"/>
        </w:rPr>
        <w:t>24</w:t>
      </w:r>
      <w:r w:rsidR="000F3A03" w:rsidRPr="000F3A03">
        <w:rPr>
          <w:b/>
          <w:sz w:val="28"/>
          <w:szCs w:val="28"/>
        </w:rPr>
        <w:t xml:space="preserve"> points)</w:t>
      </w:r>
    </w:p>
    <w:p w14:paraId="0E617812" w14:textId="77777777" w:rsidR="000F3A03" w:rsidRDefault="000F3A03" w:rsidP="00451D83">
      <w:pPr>
        <w:rPr>
          <w:b/>
        </w:rPr>
      </w:pPr>
    </w:p>
    <w:p w14:paraId="4C47F459" w14:textId="6654E455" w:rsidR="000F3A03" w:rsidRDefault="00A87B67" w:rsidP="00006ECD">
      <w:pPr>
        <w:pStyle w:val="ListParagraph"/>
        <w:numPr>
          <w:ilvl w:val="0"/>
          <w:numId w:val="24"/>
        </w:numPr>
      </w:pPr>
      <w:r>
        <w:t>B</w:t>
      </w:r>
      <w:r w:rsidR="00EB2F57">
        <w:tab/>
      </w:r>
      <w:r w:rsidR="006F7027">
        <w:t xml:space="preserve">If </w:t>
      </w:r>
      <w:r w:rsidR="006F7027" w:rsidRPr="009A5BC1">
        <w:rPr>
          <w:rFonts w:ascii="Consolas" w:hAnsi="Consolas" w:cs="Courier New"/>
        </w:rPr>
        <w:t>s="Strings are fun!"</w:t>
      </w:r>
      <w:r w:rsidR="006F7027" w:rsidRPr="00006ECD">
        <w:rPr>
          <w:rFonts w:ascii="Courier New" w:hAnsi="Courier New" w:cs="Courier New"/>
        </w:rPr>
        <w:t>,</w:t>
      </w:r>
      <w:r w:rsidR="006F7027">
        <w:t xml:space="preserve"> which of the following is the same as </w:t>
      </w:r>
      <w:proofErr w:type="gramStart"/>
      <w:r w:rsidR="009A5BC1">
        <w:rPr>
          <w:rFonts w:ascii="Consolas" w:hAnsi="Consolas" w:cs="Courier New"/>
        </w:rPr>
        <w:t>s[</w:t>
      </w:r>
      <w:proofErr w:type="gramEnd"/>
      <w:r w:rsidR="009A5BC1">
        <w:rPr>
          <w:rFonts w:ascii="Consolas" w:hAnsi="Consolas" w:cs="Courier New"/>
        </w:rPr>
        <w:t>2:</w:t>
      </w:r>
      <w:r w:rsidR="006F7027" w:rsidRPr="009A5BC1">
        <w:rPr>
          <w:rFonts w:ascii="Consolas" w:hAnsi="Consolas" w:cs="Courier New"/>
        </w:rPr>
        <w:t>]</w:t>
      </w:r>
      <w:r w:rsidR="006F7027">
        <w:t>?</w:t>
      </w:r>
    </w:p>
    <w:p w14:paraId="7F75E1CE" w14:textId="77777777" w:rsidR="00EB2F57" w:rsidRDefault="00EB2F57" w:rsidP="000F3A03">
      <w:r>
        <w:tab/>
      </w:r>
      <w:r w:rsidR="00006ECD">
        <w:tab/>
      </w:r>
      <w:r>
        <w:t xml:space="preserve">(a) </w:t>
      </w:r>
      <w:r w:rsidR="009A5BC1">
        <w:rPr>
          <w:rFonts w:ascii="Consolas" w:hAnsi="Consolas" w:cs="Courier New"/>
        </w:rPr>
        <w:t>s[:2</w:t>
      </w:r>
      <w:r w:rsidR="006F7027" w:rsidRPr="009A5BC1">
        <w:rPr>
          <w:rFonts w:ascii="Consolas" w:hAnsi="Consolas" w:cs="Courier New"/>
        </w:rPr>
        <w:t>]</w:t>
      </w:r>
      <w:r w:rsidR="00654109">
        <w:tab/>
      </w:r>
      <w:r w:rsidR="006F7027">
        <w:tab/>
      </w:r>
      <w:r w:rsidR="009A5BC1">
        <w:tab/>
      </w:r>
      <w:r>
        <w:t xml:space="preserve">(b) </w:t>
      </w:r>
      <w:r w:rsidR="006F7027" w:rsidRPr="009A5BC1">
        <w:rPr>
          <w:rFonts w:ascii="Consolas" w:hAnsi="Consolas" w:cs="Courier New"/>
        </w:rPr>
        <w:t>s[</w:t>
      </w:r>
      <w:proofErr w:type="gramStart"/>
      <w:r w:rsidR="009A5BC1">
        <w:rPr>
          <w:rFonts w:ascii="Consolas" w:hAnsi="Consolas" w:cs="Courier New"/>
        </w:rPr>
        <w:t>2:len</w:t>
      </w:r>
      <w:proofErr w:type="gramEnd"/>
      <w:r w:rsidR="009A5BC1">
        <w:rPr>
          <w:rFonts w:ascii="Consolas" w:hAnsi="Consolas" w:cs="Courier New"/>
        </w:rPr>
        <w:t>(s)</w:t>
      </w:r>
      <w:r w:rsidR="006F7027" w:rsidRPr="009A5BC1">
        <w:rPr>
          <w:rFonts w:ascii="Consolas" w:hAnsi="Consolas" w:cs="Courier New"/>
        </w:rPr>
        <w:t>]</w:t>
      </w:r>
    </w:p>
    <w:p w14:paraId="6864961E" w14:textId="77777777" w:rsidR="00EB2F57" w:rsidRDefault="006F7027" w:rsidP="000F3A03">
      <w:r>
        <w:tab/>
      </w:r>
      <w:r w:rsidR="00006ECD">
        <w:tab/>
      </w:r>
      <w:r>
        <w:t xml:space="preserve">(c) </w:t>
      </w:r>
      <w:r w:rsidR="009A5BC1">
        <w:rPr>
          <w:rFonts w:ascii="Consolas" w:hAnsi="Consolas" w:cs="Courier New"/>
        </w:rPr>
        <w:t>s[</w:t>
      </w:r>
      <w:proofErr w:type="gramStart"/>
      <w:r w:rsidR="009A5BC1">
        <w:rPr>
          <w:rFonts w:ascii="Consolas" w:hAnsi="Consolas" w:cs="Courier New"/>
        </w:rPr>
        <w:t>2:len</w:t>
      </w:r>
      <w:proofErr w:type="gramEnd"/>
      <w:r w:rsidR="009A5BC1">
        <w:rPr>
          <w:rFonts w:ascii="Consolas" w:hAnsi="Consolas" w:cs="Courier New"/>
        </w:rPr>
        <w:t>(s)-1</w:t>
      </w:r>
      <w:r w:rsidRPr="009A5BC1">
        <w:rPr>
          <w:rFonts w:ascii="Consolas" w:hAnsi="Consolas" w:cs="Courier New"/>
        </w:rPr>
        <w:t>]</w:t>
      </w:r>
      <w:r w:rsidR="00EB2F57" w:rsidRPr="006F7027">
        <w:rPr>
          <w:rFonts w:ascii="Courier New" w:hAnsi="Courier New" w:cs="Courier New"/>
        </w:rPr>
        <w:tab/>
      </w:r>
      <w:r w:rsidR="009A5BC1">
        <w:tab/>
      </w:r>
      <w:r w:rsidR="00EB2F57">
        <w:t xml:space="preserve">(d) </w:t>
      </w:r>
      <w:r w:rsidRPr="009A5BC1">
        <w:rPr>
          <w:rFonts w:ascii="Consolas" w:hAnsi="Consolas" w:cs="Courier New"/>
        </w:rPr>
        <w:t>s[:]</w:t>
      </w:r>
    </w:p>
    <w:p w14:paraId="75DFE785" w14:textId="77777777" w:rsidR="00EB2F57" w:rsidRDefault="00EB2F57" w:rsidP="000F3A03"/>
    <w:p w14:paraId="29C1C55D" w14:textId="7076A3E7" w:rsidR="00EB2F57" w:rsidRDefault="00A87B67" w:rsidP="00006ECD">
      <w:pPr>
        <w:pStyle w:val="ListParagraph"/>
        <w:numPr>
          <w:ilvl w:val="0"/>
          <w:numId w:val="24"/>
        </w:numPr>
      </w:pPr>
      <w:r>
        <w:t>D</w:t>
      </w:r>
      <w:r w:rsidR="00EB2F57">
        <w:t xml:space="preserve"> </w:t>
      </w:r>
      <w:r w:rsidR="00EB2F57">
        <w:tab/>
      </w:r>
      <w:r w:rsidR="006F7027">
        <w:t>The string “slots” that are filled in by the format method are marked by:</w:t>
      </w:r>
    </w:p>
    <w:p w14:paraId="09BD57EE" w14:textId="77777777" w:rsidR="00EB2F57" w:rsidRDefault="00EB2F57" w:rsidP="000F3A03">
      <w:r>
        <w:tab/>
      </w:r>
      <w:r w:rsidR="00006ECD">
        <w:tab/>
      </w:r>
      <w:r>
        <w:t xml:space="preserve">(a) </w:t>
      </w:r>
      <w:r w:rsidR="006F7027" w:rsidRPr="009A5BC1">
        <w:rPr>
          <w:rFonts w:ascii="Consolas" w:hAnsi="Consolas" w:cs="Courier New"/>
        </w:rPr>
        <w:t>%</w:t>
      </w:r>
      <w:r w:rsidR="00654109">
        <w:t xml:space="preserve"> </w:t>
      </w:r>
      <w:r w:rsidR="00654109">
        <w:tab/>
      </w:r>
      <w:r w:rsidR="00654109">
        <w:tab/>
      </w:r>
      <w:r w:rsidR="006F7027">
        <w:tab/>
      </w:r>
      <w:r w:rsidR="006F7027">
        <w:tab/>
      </w:r>
      <w:r w:rsidR="00654109">
        <w:t xml:space="preserve">(b) </w:t>
      </w:r>
      <w:r w:rsidR="006F7027" w:rsidRPr="009A5BC1">
        <w:rPr>
          <w:rFonts w:ascii="Consolas" w:hAnsi="Consolas" w:cs="Courier New"/>
        </w:rPr>
        <w:t>[]</w:t>
      </w:r>
    </w:p>
    <w:p w14:paraId="3FE30274" w14:textId="77777777" w:rsidR="00EB2F57" w:rsidRPr="00EB2F57" w:rsidRDefault="00654109" w:rsidP="000F3A03">
      <w:r>
        <w:tab/>
      </w:r>
      <w:r w:rsidR="00006ECD">
        <w:tab/>
      </w:r>
      <w:r>
        <w:t xml:space="preserve">(c) </w:t>
      </w:r>
      <w:r w:rsidR="006F7027" w:rsidRPr="009A5BC1">
        <w:rPr>
          <w:rFonts w:ascii="Consolas" w:hAnsi="Consolas" w:cs="Courier New"/>
        </w:rPr>
        <w:t>$</w:t>
      </w:r>
      <w:r>
        <w:tab/>
      </w:r>
      <w:r>
        <w:tab/>
      </w:r>
      <w:r w:rsidR="006F7027">
        <w:tab/>
      </w:r>
      <w:r w:rsidR="006F7027">
        <w:tab/>
      </w:r>
      <w:r>
        <w:t xml:space="preserve">(d) </w:t>
      </w:r>
      <w:r w:rsidR="006F7027" w:rsidRPr="009A5BC1">
        <w:rPr>
          <w:rFonts w:ascii="Consolas" w:hAnsi="Consolas" w:cs="Courier New"/>
        </w:rPr>
        <w:t>{}</w:t>
      </w:r>
    </w:p>
    <w:p w14:paraId="02E1F070" w14:textId="77777777" w:rsidR="00EB2F57" w:rsidRDefault="00EB2F57" w:rsidP="000F3A03"/>
    <w:p w14:paraId="30D1B96D" w14:textId="0CC8E14A" w:rsidR="00EB2F57" w:rsidRPr="006F7027" w:rsidRDefault="00A87B67" w:rsidP="00006ECD">
      <w:pPr>
        <w:pStyle w:val="ListParagraph"/>
        <w:numPr>
          <w:ilvl w:val="0"/>
          <w:numId w:val="24"/>
        </w:numPr>
      </w:pPr>
      <w:r>
        <w:t>A</w:t>
      </w:r>
      <w:r w:rsidR="00EB2F57">
        <w:tab/>
      </w:r>
      <w:r w:rsidR="006F7027">
        <w:t xml:space="preserve">Which of the following is </w:t>
      </w:r>
      <w:r w:rsidR="006F7027" w:rsidRPr="00006ECD">
        <w:rPr>
          <w:i/>
        </w:rPr>
        <w:t>not</w:t>
      </w:r>
      <w:r w:rsidR="006F7027">
        <w:t xml:space="preserve"> a file-reading method for Python?</w:t>
      </w:r>
    </w:p>
    <w:p w14:paraId="78C3620A" w14:textId="77777777" w:rsidR="00EB2F57" w:rsidRPr="006F011C" w:rsidRDefault="006F7027" w:rsidP="000F3A03">
      <w:pPr>
        <w:rPr>
          <w:rFonts w:ascii="Courier New" w:hAnsi="Courier New" w:cs="Courier New"/>
          <w:sz w:val="18"/>
          <w:szCs w:val="18"/>
        </w:rPr>
      </w:pPr>
      <w:r>
        <w:tab/>
      </w:r>
      <w:r w:rsidR="00006ECD">
        <w:tab/>
      </w:r>
      <w:r>
        <w:t xml:space="preserve">(a) </w:t>
      </w:r>
      <w:proofErr w:type="spellStart"/>
      <w:r w:rsidRPr="009A5BC1">
        <w:rPr>
          <w:rFonts w:ascii="Consolas" w:hAnsi="Consolas" w:cs="Courier New"/>
        </w:rPr>
        <w:t>read</w:t>
      </w:r>
      <w:r w:rsidR="009A5BC1">
        <w:rPr>
          <w:rFonts w:ascii="Consolas" w:hAnsi="Consolas" w:cs="Courier New"/>
        </w:rPr>
        <w:t>all</w:t>
      </w:r>
      <w:proofErr w:type="spellEnd"/>
      <w:r w:rsidR="00EB2F57">
        <w:tab/>
      </w:r>
      <w:r>
        <w:tab/>
      </w:r>
      <w:r>
        <w:tab/>
        <w:t xml:space="preserve">(b) </w:t>
      </w:r>
      <w:r w:rsidR="009A5BC1">
        <w:rPr>
          <w:rFonts w:ascii="Consolas" w:hAnsi="Consolas" w:cs="Courier New"/>
        </w:rPr>
        <w:t>read</w:t>
      </w:r>
    </w:p>
    <w:p w14:paraId="7A95097F" w14:textId="77777777" w:rsidR="00EB2F57" w:rsidRPr="006F011C" w:rsidRDefault="00EB2F57" w:rsidP="000F3A03">
      <w:pPr>
        <w:rPr>
          <w:rFonts w:ascii="Courier New" w:hAnsi="Courier New" w:cs="Courier New"/>
          <w:sz w:val="18"/>
          <w:szCs w:val="18"/>
        </w:rPr>
      </w:pPr>
      <w:r>
        <w:tab/>
      </w:r>
      <w:r w:rsidR="00006ECD">
        <w:tab/>
      </w:r>
      <w:r w:rsidR="006F7027">
        <w:t xml:space="preserve">(c) </w:t>
      </w:r>
      <w:proofErr w:type="spellStart"/>
      <w:r w:rsidR="009A5BC1">
        <w:rPr>
          <w:rFonts w:ascii="Consolas" w:hAnsi="Consolas" w:cs="Courier New"/>
        </w:rPr>
        <w:t>readline</w:t>
      </w:r>
      <w:proofErr w:type="spellEnd"/>
      <w:r w:rsidR="006F7027">
        <w:tab/>
      </w:r>
      <w:r w:rsidR="006F7027">
        <w:tab/>
      </w:r>
      <w:r w:rsidR="006F7027">
        <w:tab/>
        <w:t xml:space="preserve">(d) </w:t>
      </w:r>
      <w:proofErr w:type="spellStart"/>
      <w:r w:rsidR="006F7027" w:rsidRPr="009A5BC1">
        <w:rPr>
          <w:rFonts w:ascii="Consolas" w:hAnsi="Consolas" w:cs="Courier New"/>
        </w:rPr>
        <w:t>readline</w:t>
      </w:r>
      <w:r w:rsidR="009A5BC1">
        <w:rPr>
          <w:rFonts w:ascii="Consolas" w:hAnsi="Consolas" w:cs="Courier New"/>
        </w:rPr>
        <w:t>s</w:t>
      </w:r>
      <w:proofErr w:type="spellEnd"/>
    </w:p>
    <w:p w14:paraId="429A54AF" w14:textId="77777777" w:rsidR="00EB2F57" w:rsidRDefault="00EB2F57" w:rsidP="000F3A03"/>
    <w:p w14:paraId="35AF87AE" w14:textId="32A58472" w:rsidR="00CD56FB" w:rsidRDefault="00E27473" w:rsidP="00006ECD">
      <w:pPr>
        <w:pStyle w:val="ListParagraph"/>
        <w:numPr>
          <w:ilvl w:val="0"/>
          <w:numId w:val="24"/>
        </w:numPr>
      </w:pPr>
      <w:r>
        <w:t>C</w:t>
      </w:r>
      <w:r w:rsidR="00EB2F57">
        <w:t xml:space="preserve"> </w:t>
      </w:r>
      <w:r w:rsidR="00EB2F57">
        <w:tab/>
      </w:r>
      <w:r w:rsidR="00CD56FB">
        <w:t>Accessing a single character out of a string is called:</w:t>
      </w:r>
    </w:p>
    <w:p w14:paraId="29F4EA57" w14:textId="77777777" w:rsidR="00CD56FB" w:rsidRDefault="00CD56FB" w:rsidP="00CD56FB">
      <w:pPr>
        <w:ind w:left="1440"/>
      </w:pPr>
      <w:r>
        <w:t>(a) slicing</w:t>
      </w:r>
      <w:r>
        <w:tab/>
      </w:r>
      <w:r>
        <w:tab/>
      </w:r>
      <w:r>
        <w:tab/>
        <w:t>(b) concatenation</w:t>
      </w:r>
    </w:p>
    <w:p w14:paraId="33CED410" w14:textId="77777777" w:rsidR="00CD56FB" w:rsidRDefault="00CD56FB" w:rsidP="00CD56FB">
      <w:pPr>
        <w:ind w:left="1440"/>
      </w:pPr>
      <w:r>
        <w:t>(c) indexing</w:t>
      </w:r>
      <w:r>
        <w:tab/>
      </w:r>
      <w:r>
        <w:tab/>
      </w:r>
      <w:r>
        <w:tab/>
        <w:t>(d) assignment</w:t>
      </w:r>
    </w:p>
    <w:p w14:paraId="20AA3617" w14:textId="77777777" w:rsidR="00CD56FB" w:rsidRDefault="00CD56FB" w:rsidP="00CD56FB">
      <w:pPr>
        <w:pStyle w:val="ListParagraph"/>
      </w:pPr>
    </w:p>
    <w:p w14:paraId="3CE9E6C0" w14:textId="6ABE901E" w:rsidR="00CD56FB" w:rsidRDefault="00E27473" w:rsidP="00CD56FB">
      <w:pPr>
        <w:pStyle w:val="ListParagraph"/>
        <w:numPr>
          <w:ilvl w:val="0"/>
          <w:numId w:val="24"/>
        </w:numPr>
      </w:pPr>
      <w:r>
        <w:t>C</w:t>
      </w:r>
      <w:r w:rsidR="00CD56FB">
        <w:t xml:space="preserve"> </w:t>
      </w:r>
      <w:r w:rsidR="00CD56FB">
        <w:tab/>
        <w:t xml:space="preserve">In Python, </w:t>
      </w:r>
      <w:r w:rsidR="00CD56FB">
        <w:rPr>
          <w:rFonts w:ascii="Consolas" w:hAnsi="Consolas"/>
        </w:rPr>
        <w:t>"4"+"5"</w:t>
      </w:r>
      <w:r w:rsidR="00CD56FB">
        <w:rPr>
          <w:rFonts w:cs="Times New Roman"/>
        </w:rPr>
        <w:t xml:space="preserve"> is:</w:t>
      </w:r>
    </w:p>
    <w:p w14:paraId="744617C8" w14:textId="77777777" w:rsidR="00CD56FB" w:rsidRDefault="00CD56FB" w:rsidP="00CD56FB">
      <w:pPr>
        <w:ind w:left="1440"/>
      </w:pPr>
      <w:r>
        <w:t xml:space="preserve">(a) </w:t>
      </w:r>
      <w:r w:rsidRPr="00CD56FB">
        <w:rPr>
          <w:rFonts w:ascii="Consolas" w:hAnsi="Consolas"/>
        </w:rPr>
        <w:t>9</w:t>
      </w:r>
      <w:r>
        <w:tab/>
      </w:r>
      <w:r>
        <w:tab/>
      </w:r>
      <w:r>
        <w:tab/>
      </w:r>
      <w:r>
        <w:tab/>
        <w:t xml:space="preserve">(b) </w:t>
      </w:r>
      <w:r w:rsidRPr="00CD56FB">
        <w:rPr>
          <w:rFonts w:ascii="Consolas" w:hAnsi="Consolas"/>
        </w:rPr>
        <w:t>"9"</w:t>
      </w:r>
    </w:p>
    <w:p w14:paraId="400B5129" w14:textId="77777777" w:rsidR="00CD56FB" w:rsidRDefault="00CD56FB" w:rsidP="00CD56FB">
      <w:pPr>
        <w:pStyle w:val="ListParagraph"/>
        <w:ind w:firstLine="720"/>
        <w:rPr>
          <w:rFonts w:ascii="Consolas" w:hAnsi="Consolas"/>
        </w:rPr>
      </w:pPr>
      <w:r>
        <w:t xml:space="preserve">(c) </w:t>
      </w:r>
      <w:r w:rsidRPr="00CD56FB">
        <w:rPr>
          <w:rFonts w:ascii="Consolas" w:hAnsi="Consolas"/>
        </w:rPr>
        <w:t>"45"</w:t>
      </w:r>
      <w:r>
        <w:tab/>
      </w:r>
      <w:r>
        <w:tab/>
      </w:r>
      <w:r>
        <w:tab/>
        <w:t xml:space="preserve">(d) </w:t>
      </w:r>
      <w:r w:rsidRPr="00CD56FB">
        <w:rPr>
          <w:rFonts w:ascii="Consolas" w:hAnsi="Consolas"/>
        </w:rPr>
        <w:t>45</w:t>
      </w:r>
    </w:p>
    <w:p w14:paraId="0D357554" w14:textId="77777777" w:rsidR="00CD56FB" w:rsidRDefault="00CD56FB" w:rsidP="00CD56FB"/>
    <w:p w14:paraId="56E2CC6A" w14:textId="1F2E8E8D" w:rsidR="00CD56FB" w:rsidRDefault="00E27473" w:rsidP="00CD56FB">
      <w:pPr>
        <w:pStyle w:val="ListParagraph"/>
        <w:numPr>
          <w:ilvl w:val="0"/>
          <w:numId w:val="24"/>
        </w:numPr>
      </w:pPr>
      <w:r>
        <w:lastRenderedPageBreak/>
        <w:t>D</w:t>
      </w:r>
      <w:r w:rsidR="00CD56FB">
        <w:tab/>
        <w:t xml:space="preserve">Which string method converts all the characters of a string to upper case? </w:t>
      </w:r>
    </w:p>
    <w:p w14:paraId="55C8E17D" w14:textId="77777777" w:rsidR="00CD56FB" w:rsidRDefault="00CD56FB" w:rsidP="00CD56FB">
      <w:pPr>
        <w:ind w:left="1440"/>
      </w:pPr>
      <w:r>
        <w:t xml:space="preserve">(a) </w:t>
      </w:r>
      <w:r>
        <w:rPr>
          <w:rFonts w:ascii="Consolas" w:hAnsi="Consolas"/>
        </w:rPr>
        <w:t>capitalize</w:t>
      </w:r>
      <w:r w:rsidR="00CD14D6">
        <w:tab/>
      </w:r>
      <w:r w:rsidR="00CD14D6">
        <w:tab/>
      </w:r>
      <w:r>
        <w:t xml:space="preserve">(b) </w:t>
      </w:r>
      <w:r w:rsidR="00CD14D6">
        <w:rPr>
          <w:rFonts w:ascii="Consolas" w:hAnsi="Consolas"/>
        </w:rPr>
        <w:t>title</w:t>
      </w:r>
    </w:p>
    <w:p w14:paraId="167F503B" w14:textId="77777777" w:rsidR="00CD56FB" w:rsidRDefault="00CD56FB" w:rsidP="00CD56FB">
      <w:pPr>
        <w:pStyle w:val="ListParagraph"/>
        <w:ind w:firstLine="720"/>
      </w:pPr>
      <w:r>
        <w:t xml:space="preserve">(c) </w:t>
      </w:r>
      <w:r w:rsidR="00CD14D6">
        <w:rPr>
          <w:rFonts w:ascii="Consolas" w:hAnsi="Consolas"/>
        </w:rPr>
        <w:t>uppercase</w:t>
      </w:r>
      <w:r>
        <w:tab/>
      </w:r>
      <w:r>
        <w:tab/>
      </w:r>
      <w:r>
        <w:tab/>
        <w:t xml:space="preserve">(d) </w:t>
      </w:r>
      <w:r w:rsidR="00CD14D6">
        <w:rPr>
          <w:rFonts w:ascii="Consolas" w:hAnsi="Consolas"/>
        </w:rPr>
        <w:t>upper</w:t>
      </w:r>
    </w:p>
    <w:p w14:paraId="2D35966A" w14:textId="77777777" w:rsidR="00A010E9" w:rsidRDefault="00A010E9" w:rsidP="000F3A03"/>
    <w:p w14:paraId="7BD83613" w14:textId="775AC489" w:rsidR="00A010E9" w:rsidRDefault="00E27473" w:rsidP="00006ECD">
      <w:pPr>
        <w:pStyle w:val="ListParagraph"/>
        <w:numPr>
          <w:ilvl w:val="0"/>
          <w:numId w:val="24"/>
        </w:numPr>
      </w:pPr>
      <w:r>
        <w:t>C</w:t>
      </w:r>
      <w:r w:rsidR="00A010E9">
        <w:tab/>
      </w:r>
      <w:r w:rsidR="000A07F2">
        <w:t>A function can send output back to the program with a(n)</w:t>
      </w:r>
    </w:p>
    <w:p w14:paraId="309F6160" w14:textId="77777777" w:rsidR="00A010E9" w:rsidRDefault="00A010E9" w:rsidP="000F3A03">
      <w:r>
        <w:tab/>
      </w:r>
      <w:r w:rsidR="00006ECD">
        <w:tab/>
      </w:r>
      <w:r>
        <w:t xml:space="preserve">(a) </w:t>
      </w:r>
      <w:r w:rsidR="000A07F2" w:rsidRPr="009F1372">
        <w:rPr>
          <w:rFonts w:ascii="Consolas" w:hAnsi="Consolas" w:cs="Courier New"/>
        </w:rPr>
        <w:t>print</w:t>
      </w:r>
      <w:r w:rsidR="00654109">
        <w:t xml:space="preserve"> </w:t>
      </w:r>
      <w:r w:rsidR="00654109">
        <w:tab/>
      </w:r>
      <w:r w:rsidR="00654109">
        <w:tab/>
      </w:r>
      <w:r w:rsidR="000A07F2">
        <w:tab/>
      </w:r>
      <w:r w:rsidR="00654109">
        <w:t xml:space="preserve">(b) </w:t>
      </w:r>
      <w:r w:rsidR="000A07F2" w:rsidRPr="009F1372">
        <w:rPr>
          <w:rFonts w:ascii="Consolas" w:hAnsi="Consolas"/>
        </w:rPr>
        <w:t>assignment</w:t>
      </w:r>
    </w:p>
    <w:p w14:paraId="6D677E0F" w14:textId="77777777" w:rsidR="00A010E9" w:rsidRPr="00A010E9" w:rsidRDefault="00A010E9" w:rsidP="000F3A03">
      <w:r>
        <w:tab/>
      </w:r>
      <w:r w:rsidR="00006ECD">
        <w:tab/>
      </w:r>
      <w:r>
        <w:t xml:space="preserve">(c) </w:t>
      </w:r>
      <w:r w:rsidR="000A07F2" w:rsidRPr="009F1372">
        <w:rPr>
          <w:rFonts w:ascii="Consolas" w:hAnsi="Consolas" w:cs="Courier New"/>
        </w:rPr>
        <w:t>return</w:t>
      </w:r>
      <w:r w:rsidR="00654109">
        <w:tab/>
      </w:r>
      <w:r w:rsidR="00654109">
        <w:tab/>
      </w:r>
      <w:r w:rsidR="000A07F2">
        <w:tab/>
      </w:r>
      <w:r w:rsidR="00654109">
        <w:t xml:space="preserve">(d) </w:t>
      </w:r>
      <w:r w:rsidR="000A07F2" w:rsidRPr="009F1372">
        <w:rPr>
          <w:rFonts w:ascii="Consolas" w:hAnsi="Consolas" w:cs="Courier New"/>
        </w:rPr>
        <w:t>output</w:t>
      </w:r>
    </w:p>
    <w:p w14:paraId="365BEBA7" w14:textId="77777777" w:rsidR="000F3A03" w:rsidRDefault="000F3A03" w:rsidP="00451D83">
      <w:pPr>
        <w:rPr>
          <w:b/>
        </w:rPr>
      </w:pPr>
    </w:p>
    <w:p w14:paraId="7F6C3636" w14:textId="4C7C20D1" w:rsidR="000A07F2" w:rsidRDefault="00E27473" w:rsidP="00006ECD">
      <w:pPr>
        <w:pStyle w:val="ListParagraph"/>
        <w:numPr>
          <w:ilvl w:val="0"/>
          <w:numId w:val="24"/>
        </w:numPr>
      </w:pPr>
      <w:r>
        <w:t>B</w:t>
      </w:r>
      <w:r w:rsidR="000A07F2">
        <w:tab/>
        <w:t>In Python, actual parameters are passed to functions</w:t>
      </w:r>
    </w:p>
    <w:p w14:paraId="7568BFEF" w14:textId="77777777" w:rsidR="000A07F2" w:rsidRDefault="000A07F2" w:rsidP="000A07F2">
      <w:r>
        <w:tab/>
      </w:r>
      <w:r w:rsidR="00006ECD">
        <w:tab/>
      </w:r>
      <w:r>
        <w:t xml:space="preserve">(a) by value </w:t>
      </w:r>
      <w:r>
        <w:tab/>
      </w:r>
      <w:r>
        <w:tab/>
      </w:r>
      <w:r>
        <w:tab/>
        <w:t>(b) by reference</w:t>
      </w:r>
    </w:p>
    <w:p w14:paraId="4E9819A7" w14:textId="77777777" w:rsidR="000A07F2" w:rsidRDefault="000A07F2" w:rsidP="000A07F2">
      <w:r>
        <w:tab/>
      </w:r>
      <w:r w:rsidR="00006ECD">
        <w:tab/>
      </w:r>
      <w:r>
        <w:t>(c) at random</w:t>
      </w:r>
      <w:r>
        <w:tab/>
      </w:r>
      <w:r>
        <w:tab/>
      </w:r>
      <w:r>
        <w:tab/>
        <w:t>(d) by networking</w:t>
      </w:r>
    </w:p>
    <w:p w14:paraId="3C1CEFD0" w14:textId="77777777" w:rsidR="00CD14D6" w:rsidRDefault="00CD14D6" w:rsidP="000A07F2"/>
    <w:p w14:paraId="3D28D7BA" w14:textId="77777777" w:rsidR="009F1372" w:rsidRPr="00A010E9" w:rsidRDefault="009F1372" w:rsidP="000A07F2"/>
    <w:p w14:paraId="62E8DA40" w14:textId="77777777" w:rsidR="000A07F2" w:rsidRPr="007543F1" w:rsidRDefault="000A07F2" w:rsidP="000A07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ort </w:t>
      </w:r>
      <w:r w:rsidR="000B6C47">
        <w:rPr>
          <w:b/>
          <w:sz w:val="28"/>
          <w:szCs w:val="28"/>
        </w:rPr>
        <w:t>Answer</w:t>
      </w:r>
      <w:r w:rsidRPr="007543F1">
        <w:rPr>
          <w:b/>
          <w:sz w:val="28"/>
          <w:szCs w:val="28"/>
        </w:rPr>
        <w:t xml:space="preserve"> (</w:t>
      </w:r>
      <w:r w:rsidR="0023095A">
        <w:rPr>
          <w:b/>
          <w:sz w:val="28"/>
          <w:szCs w:val="28"/>
        </w:rPr>
        <w:t>20</w:t>
      </w:r>
      <w:r w:rsidRPr="007543F1">
        <w:rPr>
          <w:b/>
          <w:sz w:val="28"/>
          <w:szCs w:val="28"/>
        </w:rPr>
        <w:t xml:space="preserve"> points)</w:t>
      </w:r>
    </w:p>
    <w:p w14:paraId="1A09C7BB" w14:textId="77777777" w:rsidR="000A07F2" w:rsidRDefault="00571125" w:rsidP="000A07F2">
      <w:r>
        <w:t>What is the output for each of the f</w:t>
      </w:r>
      <w:r w:rsidR="00114E12">
        <w:t xml:space="preserve">ollowing code fragments in Python? If the code produces an error, explain why. </w:t>
      </w:r>
      <w:r>
        <w:t xml:space="preserve">(Be careful about </w:t>
      </w:r>
      <w:r>
        <w:rPr>
          <w:rFonts w:ascii="Courier New" w:hAnsi="Courier New" w:cs="Courier New"/>
        </w:rPr>
        <w:t>float</w:t>
      </w:r>
      <w:r>
        <w:t xml:space="preserve"> vs </w:t>
      </w:r>
      <w:r>
        <w:rPr>
          <w:rFonts w:ascii="Courier New" w:hAnsi="Courier New" w:cs="Courier New"/>
        </w:rPr>
        <w:t>int</w:t>
      </w:r>
      <w:r>
        <w:t>!)</w:t>
      </w:r>
    </w:p>
    <w:p w14:paraId="04401BCA" w14:textId="77777777" w:rsidR="00571125" w:rsidRDefault="00571125" w:rsidP="000A07F2"/>
    <w:p w14:paraId="2A76D978" w14:textId="3147F2FC" w:rsidR="00571125" w:rsidRDefault="002E3E1F" w:rsidP="009F1372">
      <w:pPr>
        <w:pStyle w:val="ListParagraph"/>
        <w:numPr>
          <w:ilvl w:val="0"/>
          <w:numId w:val="24"/>
        </w:numPr>
      </w:pPr>
      <w:r>
        <w:t>31</w:t>
      </w:r>
      <w:r w:rsidR="00870146">
        <w:tab/>
      </w:r>
      <w:r w:rsidR="009F1372" w:rsidRPr="009F1372">
        <w:rPr>
          <w:rFonts w:ascii="Consolas" w:hAnsi="Consolas" w:cs="Courier New"/>
        </w:rPr>
        <w:t>7 + 6 * (5 - 43 % 21)</w:t>
      </w:r>
    </w:p>
    <w:p w14:paraId="2C819634" w14:textId="77777777" w:rsidR="00571125" w:rsidRDefault="00571125" w:rsidP="000A07F2"/>
    <w:p w14:paraId="026C18EB" w14:textId="61B0E863" w:rsidR="00571125" w:rsidRDefault="00D732C5" w:rsidP="009F1372">
      <w:pPr>
        <w:pStyle w:val="ListParagraph"/>
        <w:numPr>
          <w:ilvl w:val="0"/>
          <w:numId w:val="24"/>
        </w:numPr>
      </w:pPr>
      <w:r>
        <w:t>2</w:t>
      </w:r>
      <w:r w:rsidR="00571125">
        <w:tab/>
      </w:r>
      <w:r w:rsidR="009F1372" w:rsidRPr="009F1372">
        <w:rPr>
          <w:rFonts w:ascii="Consolas" w:hAnsi="Consolas" w:cs="Courier New"/>
        </w:rPr>
        <w:t>28 // 5 - 28 % 5</w:t>
      </w:r>
    </w:p>
    <w:p w14:paraId="0804A28D" w14:textId="77777777" w:rsidR="00571125" w:rsidRDefault="00571125" w:rsidP="000A07F2"/>
    <w:p w14:paraId="34DCB106" w14:textId="57EDFE95" w:rsidR="00571125" w:rsidRDefault="00D732C5" w:rsidP="009F1372">
      <w:pPr>
        <w:pStyle w:val="ListParagraph"/>
        <w:numPr>
          <w:ilvl w:val="0"/>
          <w:numId w:val="24"/>
        </w:numPr>
      </w:pPr>
      <w:r>
        <w:t>8.0</w:t>
      </w:r>
      <w:r w:rsidR="00571125">
        <w:tab/>
      </w:r>
      <w:r w:rsidR="009F1372" w:rsidRPr="009F1372">
        <w:rPr>
          <w:rFonts w:ascii="Consolas" w:hAnsi="Consolas" w:cs="Courier New"/>
        </w:rPr>
        <w:t>5 + 2 / 4 * 6</w:t>
      </w:r>
    </w:p>
    <w:p w14:paraId="11800DB0" w14:textId="77777777" w:rsidR="00571125" w:rsidRDefault="00571125" w:rsidP="000A07F2"/>
    <w:p w14:paraId="7899CD59" w14:textId="4B9BA971" w:rsidR="00571125" w:rsidRPr="009F1372" w:rsidRDefault="00F26BD0" w:rsidP="00006ECD">
      <w:pPr>
        <w:pStyle w:val="ListParagraph"/>
        <w:numPr>
          <w:ilvl w:val="0"/>
          <w:numId w:val="24"/>
        </w:numPr>
        <w:rPr>
          <w:rFonts w:ascii="Consolas" w:hAnsi="Consolas"/>
        </w:rPr>
      </w:pPr>
      <w:r>
        <w:t>1861</w:t>
      </w:r>
      <w:r w:rsidR="00571125">
        <w:tab/>
      </w:r>
      <w:proofErr w:type="gramStart"/>
      <w:r w:rsidR="00AA2D9F" w:rsidRPr="009F1372">
        <w:rPr>
          <w:rFonts w:ascii="Consolas" w:hAnsi="Consolas" w:cs="Courier New"/>
        </w:rPr>
        <w:t>int(</w:t>
      </w:r>
      <w:proofErr w:type="gramEnd"/>
      <w:r w:rsidR="00AA2D9F" w:rsidRPr="009F1372">
        <w:rPr>
          <w:rFonts w:ascii="Consolas" w:hAnsi="Consolas" w:cs="Courier New"/>
        </w:rPr>
        <w:t>(61**2 + 186</w:t>
      </w:r>
      <w:r w:rsidR="00571125" w:rsidRPr="009F1372">
        <w:rPr>
          <w:rFonts w:ascii="Consolas" w:hAnsi="Consolas" w:cs="Courier New"/>
        </w:rPr>
        <w:t>0**2)**(1/2))</w:t>
      </w:r>
    </w:p>
    <w:p w14:paraId="3F67BE90" w14:textId="77777777" w:rsidR="00571125" w:rsidRDefault="00571125" w:rsidP="000A07F2"/>
    <w:p w14:paraId="0A0679DA" w14:textId="0827876E" w:rsidR="00571125" w:rsidRDefault="00C43DE1" w:rsidP="00006ECD">
      <w:pPr>
        <w:pStyle w:val="ListParagraph"/>
        <w:numPr>
          <w:ilvl w:val="0"/>
          <w:numId w:val="24"/>
        </w:numPr>
      </w:pPr>
      <w:r>
        <w:t>42.0</w:t>
      </w:r>
      <w:r w:rsidR="00571125">
        <w:tab/>
      </w:r>
      <w:r w:rsidR="00870146" w:rsidRPr="009F1372">
        <w:rPr>
          <w:rFonts w:ascii="Consolas" w:hAnsi="Consolas" w:cs="Courier New"/>
        </w:rPr>
        <w:t>float(int((abs(</w:t>
      </w:r>
      <w:proofErr w:type="gramStart"/>
      <w:r w:rsidR="00870146" w:rsidRPr="009F1372">
        <w:rPr>
          <w:rFonts w:ascii="Consolas" w:hAnsi="Consolas" w:cs="Courier New"/>
        </w:rPr>
        <w:t>int(</w:t>
      </w:r>
      <w:proofErr w:type="gramEnd"/>
      <w:r w:rsidR="00870146" w:rsidRPr="009F1372">
        <w:rPr>
          <w:rFonts w:ascii="Consolas" w:hAnsi="Consolas" w:cs="Courier New"/>
        </w:rPr>
        <w:t>-4.5))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+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0.25)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*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5)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*</w:t>
      </w:r>
      <w:r w:rsidR="00FF144A" w:rsidRPr="009F1372">
        <w:rPr>
          <w:rFonts w:ascii="Consolas" w:hAnsi="Consolas" w:cs="Courier New"/>
        </w:rPr>
        <w:t xml:space="preserve"> </w:t>
      </w:r>
      <w:r w:rsidR="00870146" w:rsidRPr="009F1372">
        <w:rPr>
          <w:rFonts w:ascii="Consolas" w:hAnsi="Consolas" w:cs="Courier New"/>
        </w:rPr>
        <w:t>2)</w:t>
      </w:r>
    </w:p>
    <w:p w14:paraId="357D4403" w14:textId="77777777" w:rsidR="00571125" w:rsidRDefault="00571125" w:rsidP="000A07F2"/>
    <w:p w14:paraId="21A6FA30" w14:textId="77777777" w:rsidR="0023095A" w:rsidRDefault="0023095A" w:rsidP="00006ECD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>
        <w:rPr>
          <w:rFonts w:ascii="Consolas" w:hAnsi="Consolas" w:cs="Courier New"/>
        </w:rPr>
        <w:t>x = "roads"</w:t>
      </w:r>
    </w:p>
    <w:p w14:paraId="1DD8C7C6" w14:textId="77777777" w:rsidR="00054A81" w:rsidRPr="0023095A" w:rsidRDefault="00054A81" w:rsidP="0023095A">
      <w:pPr>
        <w:pStyle w:val="ListParagraph"/>
        <w:rPr>
          <w:rFonts w:ascii="Consolas" w:hAnsi="Consolas" w:cs="Courier New"/>
        </w:rPr>
      </w:pPr>
      <w:r w:rsidRPr="0023095A">
        <w:rPr>
          <w:rFonts w:ascii="Consolas" w:hAnsi="Consolas" w:cs="Courier New"/>
        </w:rPr>
        <w:t>quote =</w:t>
      </w:r>
      <w:r w:rsidRPr="0023095A">
        <w:rPr>
          <w:rFonts w:ascii="Consolas" w:hAnsi="Consolas"/>
        </w:rPr>
        <w:t xml:space="preserve"> </w:t>
      </w:r>
      <w:r w:rsidR="007446D9" w:rsidRPr="0023095A">
        <w:rPr>
          <w:rFonts w:ascii="Consolas" w:hAnsi="Consolas" w:cs="Courier New"/>
        </w:rPr>
        <w:t>"</w:t>
      </w:r>
      <w:r w:rsidR="0023095A">
        <w:rPr>
          <w:rFonts w:ascii="Consolas" w:hAnsi="Consolas" w:cs="Courier New"/>
        </w:rPr>
        <w:t>{1}? Where we're going, we don't need {0}.</w:t>
      </w:r>
      <w:r w:rsidR="007446D9" w:rsidRPr="0023095A">
        <w:rPr>
          <w:rFonts w:ascii="Consolas" w:hAnsi="Consolas" w:cs="Courier New"/>
        </w:rPr>
        <w:t>"</w:t>
      </w:r>
    </w:p>
    <w:p w14:paraId="2074C395" w14:textId="77777777" w:rsidR="007446D9" w:rsidRPr="0023095A" w:rsidRDefault="00054A81" w:rsidP="00006ECD">
      <w:pPr>
        <w:ind w:firstLine="720"/>
        <w:rPr>
          <w:rFonts w:ascii="Consolas" w:hAnsi="Consolas" w:cs="Courier New"/>
        </w:rPr>
      </w:pPr>
      <w:proofErr w:type="spellStart"/>
      <w:proofErr w:type="gramStart"/>
      <w:r w:rsidRPr="0023095A">
        <w:rPr>
          <w:rFonts w:ascii="Consolas" w:hAnsi="Consolas" w:cs="Courier New"/>
        </w:rPr>
        <w:t>quote</w:t>
      </w:r>
      <w:r w:rsidR="0023095A">
        <w:rPr>
          <w:rFonts w:ascii="Consolas" w:hAnsi="Consolas" w:cs="Courier New"/>
        </w:rPr>
        <w:t>.format</w:t>
      </w:r>
      <w:proofErr w:type="spellEnd"/>
      <w:proofErr w:type="gramEnd"/>
      <w:r w:rsidR="0023095A">
        <w:rPr>
          <w:rFonts w:ascii="Consolas" w:hAnsi="Consolas" w:cs="Courier New"/>
        </w:rPr>
        <w:t>(x</w:t>
      </w:r>
      <w:r w:rsidR="007446D9" w:rsidRPr="0023095A">
        <w:rPr>
          <w:rFonts w:ascii="Consolas" w:hAnsi="Consolas" w:cs="Courier New"/>
        </w:rPr>
        <w:t xml:space="preserve">, </w:t>
      </w:r>
      <w:proofErr w:type="spellStart"/>
      <w:r w:rsidR="0023095A">
        <w:rPr>
          <w:rFonts w:ascii="Consolas" w:hAnsi="Consolas" w:cs="Courier New"/>
        </w:rPr>
        <w:t>x.capitalize</w:t>
      </w:r>
      <w:proofErr w:type="spellEnd"/>
      <w:r w:rsidR="0023095A">
        <w:rPr>
          <w:rFonts w:ascii="Consolas" w:hAnsi="Consolas" w:cs="Courier New"/>
        </w:rPr>
        <w:t>()</w:t>
      </w:r>
      <w:r w:rsidR="007446D9" w:rsidRPr="0023095A">
        <w:rPr>
          <w:rFonts w:ascii="Consolas" w:hAnsi="Consolas" w:cs="Courier New"/>
        </w:rPr>
        <w:t>)</w:t>
      </w:r>
    </w:p>
    <w:p w14:paraId="3A7FFE00" w14:textId="77777777" w:rsidR="007446D9" w:rsidRDefault="007446D9" w:rsidP="000A07F2"/>
    <w:p w14:paraId="5B401BCB" w14:textId="0CBDFDE3" w:rsidR="00054A81" w:rsidRDefault="009E576D" w:rsidP="00006ECD">
      <w:pPr>
        <w:ind w:left="720"/>
      </w:pPr>
      <w:r>
        <w:t>‘</w:t>
      </w:r>
      <w:r w:rsidR="00256AF1">
        <w:t>Roads? Where we’re going, we don’t need roads.</w:t>
      </w:r>
      <w:r>
        <w:t>’</w:t>
      </w:r>
    </w:p>
    <w:p w14:paraId="457713C3" w14:textId="77777777" w:rsidR="00054A81" w:rsidRDefault="00054A81" w:rsidP="000A07F2"/>
    <w:p w14:paraId="043DF197" w14:textId="77777777" w:rsidR="00054A81" w:rsidRPr="0023095A" w:rsidRDefault="0023095A" w:rsidP="00006ECD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 w:rsidRPr="0023095A">
        <w:rPr>
          <w:rFonts w:ascii="Consolas" w:hAnsi="Consolas" w:cs="Courier New"/>
        </w:rPr>
        <w:t>"Hello, {</w:t>
      </w:r>
      <w:r w:rsidR="0085610A" w:rsidRPr="0023095A">
        <w:rPr>
          <w:rFonts w:ascii="Consolas" w:hAnsi="Consolas" w:cs="Courier New"/>
        </w:rPr>
        <w:t xml:space="preserve">} </w:t>
      </w:r>
      <w:r w:rsidRPr="0023095A">
        <w:rPr>
          <w:rFonts w:ascii="Consolas" w:hAnsi="Consolas" w:cs="Courier New"/>
        </w:rPr>
        <w:t>{} {</w:t>
      </w:r>
      <w:r w:rsidR="0085610A" w:rsidRPr="0023095A">
        <w:rPr>
          <w:rFonts w:ascii="Consolas" w:hAnsi="Consolas" w:cs="Courier New"/>
        </w:rPr>
        <w:t>}".format("Dr.", "</w:t>
      </w:r>
      <w:r w:rsidR="00AA2D9F" w:rsidRPr="0023095A">
        <w:rPr>
          <w:rFonts w:ascii="Consolas" w:hAnsi="Consolas" w:cs="Courier New"/>
        </w:rPr>
        <w:t>Sheldon</w:t>
      </w:r>
      <w:r w:rsidR="0085610A" w:rsidRPr="0023095A">
        <w:rPr>
          <w:rFonts w:ascii="Consolas" w:hAnsi="Consolas" w:cs="Courier New"/>
        </w:rPr>
        <w:t>", "</w:t>
      </w:r>
      <w:r w:rsidR="00AA2D9F" w:rsidRPr="0023095A">
        <w:rPr>
          <w:rFonts w:ascii="Consolas" w:hAnsi="Consolas" w:cs="Courier New"/>
        </w:rPr>
        <w:t>Cooper</w:t>
      </w:r>
      <w:r w:rsidR="0085610A" w:rsidRPr="0023095A">
        <w:rPr>
          <w:rFonts w:ascii="Consolas" w:hAnsi="Consolas" w:cs="Courier New"/>
        </w:rPr>
        <w:t>")</w:t>
      </w:r>
    </w:p>
    <w:p w14:paraId="5769E7D9" w14:textId="77777777" w:rsidR="00054A81" w:rsidRDefault="00054A81" w:rsidP="000A07F2"/>
    <w:p w14:paraId="14F0604D" w14:textId="0BB6E672" w:rsidR="0085610A" w:rsidRDefault="009E576D" w:rsidP="00006ECD">
      <w:pPr>
        <w:ind w:firstLine="720"/>
      </w:pPr>
      <w:r>
        <w:t>‘</w:t>
      </w:r>
      <w:r w:rsidR="0067783C">
        <w:t>Hello, Dr. Sheldon Cooper</w:t>
      </w:r>
      <w:r>
        <w:t>’</w:t>
      </w:r>
    </w:p>
    <w:p w14:paraId="64AB3619" w14:textId="77777777" w:rsidR="0085610A" w:rsidRDefault="0085610A" w:rsidP="000A07F2"/>
    <w:p w14:paraId="17474BE7" w14:textId="77777777" w:rsidR="0085610A" w:rsidRPr="0023095A" w:rsidRDefault="0023095A" w:rsidP="00006ECD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 w:rsidRPr="0023095A">
        <w:rPr>
          <w:rFonts w:ascii="Consolas" w:hAnsi="Consolas" w:cs="Courier New"/>
        </w:rPr>
        <w:t>"{:0.3</w:t>
      </w:r>
      <w:r w:rsidR="0085610A" w:rsidRPr="0023095A">
        <w:rPr>
          <w:rFonts w:ascii="Consolas" w:hAnsi="Consolas" w:cs="Courier New"/>
        </w:rPr>
        <w:t>f} {</w:t>
      </w:r>
      <w:r w:rsidRPr="0023095A">
        <w:rPr>
          <w:rFonts w:ascii="Consolas" w:hAnsi="Consolas" w:cs="Courier New"/>
        </w:rPr>
        <w:t>:0.3</w:t>
      </w:r>
      <w:r w:rsidR="0085610A" w:rsidRPr="0023095A">
        <w:rPr>
          <w:rFonts w:ascii="Consolas" w:hAnsi="Consolas" w:cs="Courier New"/>
        </w:rPr>
        <w:t>f}".format(3.1</w:t>
      </w:r>
      <w:r w:rsidRPr="0023095A">
        <w:rPr>
          <w:rFonts w:ascii="Consolas" w:hAnsi="Consolas" w:cs="Courier New"/>
        </w:rPr>
        <w:t>4</w:t>
      </w:r>
      <w:r w:rsidR="0085610A" w:rsidRPr="0023095A">
        <w:rPr>
          <w:rFonts w:ascii="Consolas" w:hAnsi="Consolas" w:cs="Courier New"/>
        </w:rPr>
        <w:t>, 3.14159)</w:t>
      </w:r>
    </w:p>
    <w:p w14:paraId="2537A932" w14:textId="77777777" w:rsidR="0085610A" w:rsidRDefault="0085610A" w:rsidP="000A07F2"/>
    <w:p w14:paraId="6362B98E" w14:textId="2261CDC0" w:rsidR="0085610A" w:rsidRDefault="00C6514E" w:rsidP="00006ECD">
      <w:pPr>
        <w:ind w:firstLine="720"/>
      </w:pPr>
      <w:r>
        <w:t>‘</w:t>
      </w:r>
      <w:proofErr w:type="gramStart"/>
      <w:r>
        <w:t xml:space="preserve">3.140 </w:t>
      </w:r>
      <w:r w:rsidR="0037446E">
        <w:t xml:space="preserve"> 3.142</w:t>
      </w:r>
      <w:proofErr w:type="gramEnd"/>
    </w:p>
    <w:p w14:paraId="5D7566FC" w14:textId="77777777" w:rsidR="00E20554" w:rsidRDefault="00E20554" w:rsidP="000A07F2"/>
    <w:p w14:paraId="7BFCA8AF" w14:textId="77777777" w:rsidR="00E20554" w:rsidRPr="0023095A" w:rsidRDefault="00E20554" w:rsidP="00006ECD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 w:rsidRPr="0023095A">
        <w:rPr>
          <w:rFonts w:ascii="Consolas" w:hAnsi="Consolas" w:cs="Courier New"/>
        </w:rPr>
        <w:t xml:space="preserve">"My name is {1}, I am a {2}, I am taking {3} credit hours, and {4} is my favorite </w:t>
      </w:r>
      <w:proofErr w:type="spellStart"/>
      <w:r w:rsidRPr="0023095A">
        <w:rPr>
          <w:rFonts w:ascii="Consolas" w:hAnsi="Consolas" w:cs="Courier New"/>
        </w:rPr>
        <w:t>class".format</w:t>
      </w:r>
      <w:proofErr w:type="spellEnd"/>
      <w:r w:rsidRPr="0023095A">
        <w:rPr>
          <w:rFonts w:ascii="Consolas" w:hAnsi="Consolas" w:cs="Courier New"/>
        </w:rPr>
        <w:t>("</w:t>
      </w:r>
      <w:r w:rsidR="00AA2D9F" w:rsidRPr="0023095A">
        <w:rPr>
          <w:rFonts w:ascii="Consolas" w:hAnsi="Consolas" w:cs="Courier New"/>
        </w:rPr>
        <w:t>Howard", "freshman", 18, "CSC 2280</w:t>
      </w:r>
      <w:r w:rsidRPr="0023095A">
        <w:rPr>
          <w:rFonts w:ascii="Consolas" w:hAnsi="Consolas" w:cs="Courier New"/>
        </w:rPr>
        <w:t>")</w:t>
      </w:r>
    </w:p>
    <w:p w14:paraId="26E04B4B" w14:textId="77777777" w:rsidR="00E20554" w:rsidRDefault="00E20554" w:rsidP="000A07F2"/>
    <w:p w14:paraId="05B550B2" w14:textId="131FAE51" w:rsidR="00E20554" w:rsidRDefault="006A0E09" w:rsidP="00006ECD">
      <w:pPr>
        <w:ind w:firstLine="720"/>
      </w:pPr>
      <w:r>
        <w:t xml:space="preserve">It produces an error that reads “tuple </w:t>
      </w:r>
      <w:r w:rsidR="00A33040">
        <w:t>index out of range”</w:t>
      </w:r>
      <w:r w:rsidR="00940245">
        <w:t xml:space="preserve"> because Python indexes from zero and the </w:t>
      </w:r>
      <w:r w:rsidR="00601515">
        <w:t>formatting parameters start at 1</w:t>
      </w:r>
    </w:p>
    <w:p w14:paraId="416F1046" w14:textId="5CD025C5" w:rsidR="00601515" w:rsidRDefault="00601515" w:rsidP="00006ECD">
      <w:pPr>
        <w:ind w:firstLine="720"/>
      </w:pPr>
    </w:p>
    <w:p w14:paraId="3845D653" w14:textId="6A3C0D3C" w:rsidR="00601515" w:rsidRDefault="00601515" w:rsidP="00006ECD">
      <w:pPr>
        <w:ind w:firstLine="720"/>
      </w:pPr>
    </w:p>
    <w:p w14:paraId="1CD4A3E5" w14:textId="77777777" w:rsidR="00601515" w:rsidRDefault="00601515" w:rsidP="00006ECD">
      <w:pPr>
        <w:ind w:firstLine="720"/>
      </w:pPr>
    </w:p>
    <w:p w14:paraId="17E564FA" w14:textId="77777777" w:rsidR="00114E12" w:rsidRDefault="00114E12" w:rsidP="00006ECD">
      <w:pPr>
        <w:ind w:firstLine="720"/>
      </w:pPr>
    </w:p>
    <w:p w14:paraId="565F9A05" w14:textId="77777777" w:rsidR="00114E12" w:rsidRPr="00CD14D6" w:rsidRDefault="00114E12" w:rsidP="00114E12">
      <w:pPr>
        <w:pStyle w:val="ListParagraph"/>
        <w:numPr>
          <w:ilvl w:val="0"/>
          <w:numId w:val="24"/>
        </w:numPr>
        <w:rPr>
          <w:rFonts w:ascii="Consolas" w:hAnsi="Consolas" w:cs="Courier New"/>
        </w:rPr>
      </w:pPr>
      <w:r w:rsidRPr="00CD14D6">
        <w:rPr>
          <w:rFonts w:ascii="Consolas" w:hAnsi="Consolas" w:cs="Courier New"/>
        </w:rPr>
        <w:lastRenderedPageBreak/>
        <w:t>for w in "</w:t>
      </w:r>
      <w:proofErr w:type="spellStart"/>
      <w:r w:rsidR="00CD14D6" w:rsidRPr="00CD14D6">
        <w:rPr>
          <w:rFonts w:ascii="Consolas" w:hAnsi="Consolas" w:cs="Courier New"/>
        </w:rPr>
        <w:t>Alabama</w:t>
      </w:r>
      <w:r w:rsidRPr="00CD14D6">
        <w:rPr>
          <w:rFonts w:ascii="Consolas" w:hAnsi="Consolas" w:cs="Courier New"/>
        </w:rPr>
        <w:t>".split</w:t>
      </w:r>
      <w:proofErr w:type="spellEnd"/>
      <w:r w:rsidRPr="00CD14D6">
        <w:rPr>
          <w:rFonts w:ascii="Consolas" w:hAnsi="Consolas" w:cs="Courier New"/>
        </w:rPr>
        <w:t>("</w:t>
      </w:r>
      <w:r w:rsidR="00CD14D6" w:rsidRPr="00CD14D6">
        <w:rPr>
          <w:rFonts w:ascii="Consolas" w:hAnsi="Consolas" w:cs="Courier New"/>
        </w:rPr>
        <w:t>a</w:t>
      </w:r>
      <w:r w:rsidRPr="00CD14D6">
        <w:rPr>
          <w:rFonts w:ascii="Consolas" w:hAnsi="Consolas" w:cs="Courier New"/>
        </w:rPr>
        <w:t>"):</w:t>
      </w:r>
    </w:p>
    <w:p w14:paraId="2CA48B6F" w14:textId="77777777" w:rsidR="00114E12" w:rsidRPr="00CD14D6" w:rsidRDefault="00114E12" w:rsidP="00114E12">
      <w:pPr>
        <w:ind w:left="720"/>
        <w:rPr>
          <w:rFonts w:ascii="Consolas" w:hAnsi="Consolas" w:cs="Courier New"/>
        </w:rPr>
      </w:pPr>
      <w:r w:rsidRPr="00CD14D6">
        <w:rPr>
          <w:rFonts w:ascii="Consolas" w:hAnsi="Consolas" w:cs="Courier New"/>
        </w:rPr>
        <w:t xml:space="preserve">    </w:t>
      </w:r>
      <w:proofErr w:type="gramStart"/>
      <w:r w:rsidRPr="00CD14D6">
        <w:rPr>
          <w:rFonts w:ascii="Consolas" w:hAnsi="Consolas" w:cs="Courier New"/>
        </w:rPr>
        <w:t>print(</w:t>
      </w:r>
      <w:proofErr w:type="gramEnd"/>
      <w:r w:rsidRPr="00CD14D6">
        <w:rPr>
          <w:rFonts w:ascii="Consolas" w:hAnsi="Consolas" w:cs="Courier New"/>
        </w:rPr>
        <w:t>w, end=" ")</w:t>
      </w:r>
    </w:p>
    <w:p w14:paraId="3F85DE17" w14:textId="72C30B4C" w:rsidR="00114E12" w:rsidRDefault="00114E12" w:rsidP="00114E12">
      <w:pPr>
        <w:ind w:left="720"/>
      </w:pPr>
    </w:p>
    <w:p w14:paraId="3F955314" w14:textId="46B2F2B3" w:rsidR="00715AF3" w:rsidRDefault="00715AF3" w:rsidP="00114E12">
      <w:pPr>
        <w:ind w:left="720"/>
      </w:pPr>
      <w:r>
        <w:t xml:space="preserve">Al b m </w:t>
      </w:r>
    </w:p>
    <w:p w14:paraId="5F82B504" w14:textId="77777777" w:rsidR="00715AF3" w:rsidRDefault="00715AF3" w:rsidP="00114E12">
      <w:pPr>
        <w:ind w:left="720"/>
      </w:pPr>
    </w:p>
    <w:p w14:paraId="0DA5FE1D" w14:textId="3C497DD5" w:rsidR="00114E12" w:rsidRDefault="00114E12" w:rsidP="00114E12">
      <w:pPr>
        <w:ind w:left="720"/>
      </w:pPr>
    </w:p>
    <w:p w14:paraId="34124546" w14:textId="77777777" w:rsidR="00060E6E" w:rsidRDefault="00114E12" w:rsidP="000A07F2">
      <w:r>
        <w:rPr>
          <w:b/>
          <w:sz w:val="28"/>
          <w:szCs w:val="28"/>
        </w:rPr>
        <w:t>Short</w:t>
      </w:r>
      <w:r w:rsidR="00060E6E">
        <w:rPr>
          <w:b/>
          <w:sz w:val="28"/>
          <w:szCs w:val="28"/>
        </w:rPr>
        <w:t xml:space="preserve"> Programming</w:t>
      </w:r>
      <w:r w:rsidR="00060E6E" w:rsidRPr="007543F1">
        <w:rPr>
          <w:b/>
          <w:sz w:val="28"/>
          <w:szCs w:val="28"/>
        </w:rPr>
        <w:t xml:space="preserve"> (</w:t>
      </w:r>
      <w:r w:rsidR="00447057">
        <w:rPr>
          <w:b/>
          <w:sz w:val="28"/>
          <w:szCs w:val="28"/>
        </w:rPr>
        <w:t>15</w:t>
      </w:r>
      <w:r w:rsidR="00060E6E" w:rsidRPr="007543F1">
        <w:rPr>
          <w:b/>
          <w:sz w:val="28"/>
          <w:szCs w:val="28"/>
        </w:rPr>
        <w:t xml:space="preserve"> points)</w:t>
      </w:r>
    </w:p>
    <w:p w14:paraId="3BF864BF" w14:textId="77777777" w:rsidR="00060E6E" w:rsidRDefault="00060E6E" w:rsidP="000A07F2"/>
    <w:p w14:paraId="433DD6D1" w14:textId="77777777" w:rsidR="00E20554" w:rsidRDefault="007F5F84" w:rsidP="00006ECD">
      <w:pPr>
        <w:pStyle w:val="ListParagraph"/>
        <w:numPr>
          <w:ilvl w:val="0"/>
          <w:numId w:val="24"/>
        </w:numPr>
      </w:pPr>
      <w:r>
        <w:t xml:space="preserve">Given the list, </w:t>
      </w:r>
      <w:r w:rsidRPr="0023095A">
        <w:rPr>
          <w:rFonts w:ascii="Consolas" w:hAnsi="Consolas" w:cs="Courier New"/>
        </w:rPr>
        <w:t>words = ["</w:t>
      </w:r>
      <w:r w:rsidR="0023095A">
        <w:rPr>
          <w:rFonts w:ascii="Consolas" w:hAnsi="Consolas" w:cs="Courier New"/>
        </w:rPr>
        <w:t>r</w:t>
      </w:r>
      <w:r w:rsidR="0023095A" w:rsidRPr="0023095A">
        <w:rPr>
          <w:rFonts w:ascii="Consolas" w:hAnsi="Consolas" w:cs="Courier New"/>
        </w:rPr>
        <w:t>ock</w:t>
      </w:r>
      <w:r w:rsidRPr="0023095A">
        <w:rPr>
          <w:rFonts w:ascii="Consolas" w:hAnsi="Consolas" w:cs="Courier New"/>
        </w:rPr>
        <w:t>", "</w:t>
      </w:r>
      <w:r w:rsidR="0023095A">
        <w:rPr>
          <w:rFonts w:ascii="Consolas" w:hAnsi="Consolas" w:cs="Courier New"/>
        </w:rPr>
        <w:t>p</w:t>
      </w:r>
      <w:r w:rsidR="0023095A" w:rsidRPr="0023095A">
        <w:rPr>
          <w:rFonts w:ascii="Consolas" w:hAnsi="Consolas" w:cs="Courier New"/>
        </w:rPr>
        <w:t>aper</w:t>
      </w:r>
      <w:r w:rsidRPr="0023095A">
        <w:rPr>
          <w:rFonts w:ascii="Consolas" w:hAnsi="Consolas" w:cs="Courier New"/>
        </w:rPr>
        <w:t>", "</w:t>
      </w:r>
      <w:r w:rsidR="0023095A">
        <w:rPr>
          <w:rFonts w:ascii="Consolas" w:hAnsi="Consolas" w:cs="Courier New"/>
        </w:rPr>
        <w:t>s</w:t>
      </w:r>
      <w:r w:rsidR="0023095A" w:rsidRPr="0023095A">
        <w:rPr>
          <w:rFonts w:ascii="Consolas" w:hAnsi="Consolas" w:cs="Courier New"/>
        </w:rPr>
        <w:t>cissors"</w:t>
      </w:r>
      <w:r w:rsidR="0023095A">
        <w:rPr>
          <w:rFonts w:ascii="Consolas" w:hAnsi="Consolas" w:cs="Courier New"/>
        </w:rPr>
        <w:t>, ""</w:t>
      </w:r>
      <w:r w:rsidRPr="0023095A">
        <w:rPr>
          <w:rFonts w:ascii="Consolas" w:hAnsi="Consolas" w:cs="Courier New"/>
        </w:rPr>
        <w:t>]</w:t>
      </w:r>
      <w:r>
        <w:t xml:space="preserve">, write </w:t>
      </w:r>
      <w:r w:rsidRPr="00240C77">
        <w:rPr>
          <w:color w:val="FF0000"/>
          <w:u w:val="single"/>
        </w:rPr>
        <w:t>one line of Python code</w:t>
      </w:r>
      <w:r>
        <w:t xml:space="preserve"> that would </w:t>
      </w:r>
      <w:r w:rsidR="00006ECD">
        <w:t>return the following:</w:t>
      </w:r>
    </w:p>
    <w:p w14:paraId="3666EB30" w14:textId="77777777" w:rsidR="00006ECD" w:rsidRPr="0023095A" w:rsidRDefault="0023095A" w:rsidP="00006ECD">
      <w:pPr>
        <w:ind w:firstLine="720"/>
        <w:rPr>
          <w:rFonts w:ascii="Consolas" w:hAnsi="Consolas" w:cs="Courier New"/>
        </w:rPr>
      </w:pPr>
      <w:r>
        <w:rPr>
          <w:rFonts w:ascii="Consolas" w:hAnsi="Consolas" w:cs="Courier New"/>
        </w:rPr>
        <w:t>'</w:t>
      </w:r>
      <w:proofErr w:type="spellStart"/>
      <w:proofErr w:type="gramStart"/>
      <w:r>
        <w:rPr>
          <w:rFonts w:ascii="Consolas" w:hAnsi="Consolas" w:cs="Courier New"/>
        </w:rPr>
        <w:t>Rock!Paper</w:t>
      </w:r>
      <w:proofErr w:type="gramEnd"/>
      <w:r>
        <w:rPr>
          <w:rFonts w:ascii="Consolas" w:hAnsi="Consolas" w:cs="Courier New"/>
        </w:rPr>
        <w:t>!Scissors</w:t>
      </w:r>
      <w:proofErr w:type="spellEnd"/>
      <w:r>
        <w:rPr>
          <w:rFonts w:ascii="Consolas" w:hAnsi="Consolas" w:cs="Courier New"/>
        </w:rPr>
        <w:t>!</w:t>
      </w:r>
      <w:r w:rsidR="00006ECD" w:rsidRPr="0023095A">
        <w:rPr>
          <w:rFonts w:ascii="Consolas" w:hAnsi="Consolas" w:cs="Courier New"/>
        </w:rPr>
        <w:t>'</w:t>
      </w:r>
    </w:p>
    <w:p w14:paraId="2559736B" w14:textId="77777777" w:rsidR="00E20554" w:rsidRDefault="00E20554" w:rsidP="000A07F2"/>
    <w:p w14:paraId="00DC5F4F" w14:textId="77777777" w:rsidR="00650698" w:rsidRPr="00650698" w:rsidRDefault="00650698" w:rsidP="00650698">
      <w:pPr>
        <w:pStyle w:val="HTMLPreformatted"/>
        <w:shd w:val="clear" w:color="auto" w:fill="FFFFFF"/>
        <w:rPr>
          <w:color w:val="000000"/>
          <w:sz w:val="12"/>
          <w:szCs w:val="12"/>
        </w:rPr>
      </w:pPr>
      <w:r>
        <w:tab/>
      </w:r>
      <w:r>
        <w:tab/>
      </w:r>
      <w:proofErr w:type="gramStart"/>
      <w:r w:rsidRPr="00650698">
        <w:rPr>
          <w:b/>
          <w:bCs/>
          <w:color w:val="008080"/>
          <w:sz w:val="24"/>
          <w:szCs w:val="12"/>
        </w:rPr>
        <w:t>"!"</w:t>
      </w:r>
      <w:r w:rsidRPr="00650698">
        <w:rPr>
          <w:color w:val="000000"/>
          <w:sz w:val="24"/>
          <w:szCs w:val="12"/>
        </w:rPr>
        <w:t>.join</w:t>
      </w:r>
      <w:proofErr w:type="gramEnd"/>
      <w:r w:rsidRPr="00650698">
        <w:rPr>
          <w:color w:val="000000"/>
          <w:sz w:val="24"/>
          <w:szCs w:val="12"/>
        </w:rPr>
        <w:t>(words).title()</w:t>
      </w:r>
    </w:p>
    <w:p w14:paraId="6806E047" w14:textId="3D79E831" w:rsidR="00006ECD" w:rsidRDefault="00006ECD" w:rsidP="000A07F2"/>
    <w:p w14:paraId="7B4A6AF7" w14:textId="77777777" w:rsidR="00650698" w:rsidRDefault="00650698" w:rsidP="000A07F2"/>
    <w:p w14:paraId="6AD6FFCC" w14:textId="77777777" w:rsidR="006D4BD1" w:rsidRDefault="006D4BD1" w:rsidP="00114E12">
      <w:pPr>
        <w:pStyle w:val="ListParagraph"/>
        <w:numPr>
          <w:ilvl w:val="0"/>
          <w:numId w:val="24"/>
        </w:numPr>
      </w:pPr>
      <w:r>
        <w:t xml:space="preserve">Given a sentence, write </w:t>
      </w:r>
      <w:r w:rsidRPr="00240C77">
        <w:rPr>
          <w:color w:val="FF0000"/>
          <w:u w:val="single"/>
        </w:rPr>
        <w:t>one line of Python code</w:t>
      </w:r>
      <w:r>
        <w:t xml:space="preserve"> that re</w:t>
      </w:r>
      <w:r w:rsidR="0023095A">
        <w:t>turns the number of words in a</w:t>
      </w:r>
      <w:r>
        <w:t xml:space="preserve"> sentence.</w:t>
      </w:r>
    </w:p>
    <w:p w14:paraId="5520268D" w14:textId="77777777" w:rsidR="0085610A" w:rsidRDefault="006D4BD1" w:rsidP="00AA2D9F">
      <w:pPr>
        <w:pStyle w:val="ListParagraph"/>
      </w:pPr>
      <w:r>
        <w:t xml:space="preserve">For example, if </w:t>
      </w:r>
      <w:r w:rsidRPr="0023095A">
        <w:rPr>
          <w:rFonts w:ascii="Consolas" w:hAnsi="Consolas" w:cs="Courier New"/>
        </w:rPr>
        <w:t xml:space="preserve">sentence = </w:t>
      </w:r>
      <w:r w:rsidR="00291E97" w:rsidRPr="0023095A">
        <w:rPr>
          <w:rFonts w:ascii="Consolas" w:hAnsi="Consolas" w:cs="Courier New"/>
        </w:rPr>
        <w:t xml:space="preserve">"I'm a </w:t>
      </w:r>
      <w:proofErr w:type="spellStart"/>
      <w:r w:rsidR="00291E97" w:rsidRPr="0023095A">
        <w:rPr>
          <w:rFonts w:ascii="Consolas" w:hAnsi="Consolas" w:cs="Courier New"/>
        </w:rPr>
        <w:t>Ramblin</w:t>
      </w:r>
      <w:proofErr w:type="spellEnd"/>
      <w:r w:rsidR="00291E97" w:rsidRPr="0023095A">
        <w:rPr>
          <w:rFonts w:ascii="Consolas" w:hAnsi="Consolas" w:cs="Courier New"/>
        </w:rPr>
        <w:t>' W</w:t>
      </w:r>
      <w:r w:rsidR="00AA2D9F" w:rsidRPr="0023095A">
        <w:rPr>
          <w:rFonts w:ascii="Consolas" w:hAnsi="Consolas" w:cs="Courier New"/>
        </w:rPr>
        <w:t>reck from Georgia Tech, and a hell of an engineer!"</w:t>
      </w:r>
      <w:r>
        <w:t>,</w:t>
      </w:r>
      <w:r w:rsidR="00AA2D9F">
        <w:t xml:space="preserve"> then your code should return 13</w:t>
      </w:r>
      <w:r>
        <w:t>.</w:t>
      </w:r>
    </w:p>
    <w:p w14:paraId="4D73C95C" w14:textId="77777777" w:rsidR="006D4BD1" w:rsidRDefault="006D4BD1" w:rsidP="006D4BD1">
      <w:pPr>
        <w:pStyle w:val="ListParagraph"/>
      </w:pPr>
    </w:p>
    <w:p w14:paraId="18F9B79B" w14:textId="0E881AD1" w:rsidR="005A3F41" w:rsidRPr="005A3F41" w:rsidRDefault="005A3F41" w:rsidP="005A3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4"/>
          <w:szCs w:val="12"/>
        </w:rPr>
      </w:pPr>
      <w:r>
        <w:rPr>
          <w:rFonts w:ascii="Courier New" w:eastAsia="Times New Roman" w:hAnsi="Courier New" w:cs="Courier New"/>
          <w:color w:val="000000"/>
          <w:sz w:val="12"/>
          <w:szCs w:val="12"/>
        </w:rPr>
        <w:tab/>
      </w:r>
      <w:r>
        <w:rPr>
          <w:rFonts w:ascii="Courier New" w:eastAsia="Times New Roman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5A3F41">
        <w:rPr>
          <w:rFonts w:ascii="Courier New" w:eastAsia="Times New Roman" w:hAnsi="Courier New" w:cs="Courier New"/>
          <w:color w:val="000000"/>
          <w:sz w:val="24"/>
          <w:szCs w:val="12"/>
        </w:rPr>
        <w:t>sentence.count</w:t>
      </w:r>
      <w:proofErr w:type="spellEnd"/>
      <w:proofErr w:type="gramEnd"/>
      <w:r w:rsidRPr="005A3F41">
        <w:rPr>
          <w:rFonts w:ascii="Courier New" w:eastAsia="Times New Roman" w:hAnsi="Courier New" w:cs="Courier New"/>
          <w:color w:val="000000"/>
          <w:sz w:val="24"/>
          <w:szCs w:val="12"/>
        </w:rPr>
        <w:t>(</w:t>
      </w:r>
      <w:r w:rsidRPr="005A3F41">
        <w:rPr>
          <w:rFonts w:ascii="Courier New" w:eastAsia="Times New Roman" w:hAnsi="Courier New" w:cs="Courier New"/>
          <w:b/>
          <w:bCs/>
          <w:color w:val="008080"/>
          <w:sz w:val="24"/>
          <w:szCs w:val="12"/>
        </w:rPr>
        <w:t>" "</w:t>
      </w:r>
      <w:r w:rsidRPr="005A3F41">
        <w:rPr>
          <w:rFonts w:ascii="Courier New" w:eastAsia="Times New Roman" w:hAnsi="Courier New" w:cs="Courier New"/>
          <w:color w:val="000000"/>
          <w:sz w:val="24"/>
          <w:szCs w:val="12"/>
        </w:rPr>
        <w:t xml:space="preserve">) + </w:t>
      </w:r>
      <w:r w:rsidRPr="005A3F41">
        <w:rPr>
          <w:rFonts w:ascii="Courier New" w:eastAsia="Times New Roman" w:hAnsi="Courier New" w:cs="Courier New"/>
          <w:color w:val="0000FF"/>
          <w:sz w:val="24"/>
          <w:szCs w:val="12"/>
        </w:rPr>
        <w:t>1</w:t>
      </w:r>
    </w:p>
    <w:p w14:paraId="2D37E200" w14:textId="77777777" w:rsidR="005D4EC1" w:rsidRDefault="005D4EC1" w:rsidP="006D4BD1">
      <w:pPr>
        <w:pStyle w:val="ListParagraph"/>
      </w:pPr>
    </w:p>
    <w:p w14:paraId="53E5E9CC" w14:textId="77777777" w:rsidR="004A66CB" w:rsidRPr="004A66CB" w:rsidRDefault="004A66CB" w:rsidP="006D4BD1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>
        <w:t>Using</w:t>
      </w:r>
      <w:r w:rsidR="006D4BD1">
        <w:t xml:space="preserve"> </w:t>
      </w:r>
      <w:r>
        <w:t>the</w:t>
      </w:r>
      <w:r w:rsidR="006D4BD1">
        <w:t xml:space="preserve"> strings,</w:t>
      </w:r>
    </w:p>
    <w:p w14:paraId="3647221C" w14:textId="77777777" w:rsidR="006D4BD1" w:rsidRPr="00447057" w:rsidRDefault="006D4BD1" w:rsidP="004A66CB">
      <w:pPr>
        <w:pStyle w:val="ListParagraph"/>
        <w:rPr>
          <w:rFonts w:ascii="Consolas" w:hAnsi="Consolas" w:cs="Courier New"/>
        </w:rPr>
      </w:pPr>
      <w:r>
        <w:br/>
      </w:r>
      <w:r w:rsidRPr="00447057">
        <w:rPr>
          <w:rFonts w:ascii="Consolas" w:hAnsi="Consolas" w:cs="Courier New"/>
        </w:rPr>
        <w:t xml:space="preserve">str1 = </w:t>
      </w:r>
      <w:r w:rsidR="004A66CB" w:rsidRPr="00447057">
        <w:rPr>
          <w:rFonts w:ascii="Consolas" w:hAnsi="Consolas" w:cs="Courier New"/>
        </w:rPr>
        <w:t>"</w:t>
      </w:r>
      <w:r w:rsidR="00447057">
        <w:rPr>
          <w:rFonts w:ascii="Consolas" w:hAnsi="Consolas" w:cs="Courier New"/>
        </w:rPr>
        <w:t>??????????</w:t>
      </w:r>
      <w:r w:rsidR="00AA2D9F" w:rsidRPr="00447057">
        <w:rPr>
          <w:rFonts w:ascii="Consolas" w:hAnsi="Consolas" w:cs="Courier New"/>
        </w:rPr>
        <w:t>python programming</w:t>
      </w:r>
      <w:r w:rsidR="004A66CB" w:rsidRPr="00447057">
        <w:rPr>
          <w:rFonts w:ascii="Consolas" w:hAnsi="Consolas" w:cs="Courier New"/>
        </w:rPr>
        <w:t>"</w:t>
      </w:r>
    </w:p>
    <w:p w14:paraId="61F44E55" w14:textId="77777777" w:rsidR="006D4BD1" w:rsidRPr="00447057" w:rsidRDefault="006D4BD1" w:rsidP="006D4BD1">
      <w:pPr>
        <w:pStyle w:val="ListParagraph"/>
        <w:rPr>
          <w:rFonts w:ascii="Consolas" w:hAnsi="Consolas" w:cs="Courier New"/>
        </w:rPr>
      </w:pPr>
      <w:r w:rsidRPr="00447057">
        <w:rPr>
          <w:rFonts w:ascii="Consolas" w:hAnsi="Consolas" w:cs="Courier New"/>
        </w:rPr>
        <w:t xml:space="preserve">str2 = </w:t>
      </w:r>
      <w:r w:rsidR="004A66CB" w:rsidRPr="00447057">
        <w:rPr>
          <w:rFonts w:ascii="Consolas" w:hAnsi="Consolas" w:cs="Courier New"/>
        </w:rPr>
        <w:t>"</w:t>
      </w:r>
      <w:r w:rsidR="00447057">
        <w:rPr>
          <w:rFonts w:ascii="Consolas" w:hAnsi="Consolas" w:cs="Courier New"/>
        </w:rPr>
        <w:t>====</w:t>
      </w:r>
      <w:r w:rsidRPr="00447057">
        <w:rPr>
          <w:rFonts w:ascii="Consolas" w:hAnsi="Consolas" w:cs="Courier New"/>
        </w:rPr>
        <w:t>:</w:t>
      </w:r>
      <w:r w:rsidR="004A66CB" w:rsidRPr="00447057">
        <w:rPr>
          <w:rFonts w:ascii="Consolas" w:hAnsi="Consolas" w:cs="Courier New"/>
        </w:rPr>
        <w:t xml:space="preserve"> </w:t>
      </w:r>
      <w:r w:rsidR="00447057">
        <w:rPr>
          <w:rFonts w:ascii="Consolas" w:hAnsi="Consolas" w:cs="Courier New"/>
        </w:rPr>
        <w:t>====</w:t>
      </w:r>
      <w:r w:rsidR="004A66CB" w:rsidRPr="00447057">
        <w:rPr>
          <w:rFonts w:ascii="Consolas" w:hAnsi="Consolas" w:cs="Courier New"/>
        </w:rPr>
        <w:t>"</w:t>
      </w:r>
    </w:p>
    <w:p w14:paraId="746DFBA0" w14:textId="77777777" w:rsidR="006D4BD1" w:rsidRPr="00447057" w:rsidRDefault="006D4BD1" w:rsidP="006D4BD1">
      <w:pPr>
        <w:pStyle w:val="ListParagraph"/>
        <w:rPr>
          <w:rFonts w:ascii="Consolas" w:hAnsi="Consolas" w:cs="Courier New"/>
        </w:rPr>
      </w:pPr>
      <w:r w:rsidRPr="00447057">
        <w:rPr>
          <w:rFonts w:ascii="Consolas" w:hAnsi="Consolas" w:cs="Courier New"/>
        </w:rPr>
        <w:t xml:space="preserve">str3 = </w:t>
      </w:r>
      <w:r w:rsidR="004A66CB" w:rsidRPr="00447057">
        <w:rPr>
          <w:rFonts w:ascii="Consolas" w:hAnsi="Consolas" w:cs="Courier New"/>
        </w:rPr>
        <w:t>"</w:t>
      </w:r>
      <w:r w:rsidR="00AA2D9F" w:rsidRPr="00447057">
        <w:rPr>
          <w:rFonts w:ascii="Consolas" w:hAnsi="Consolas" w:cs="Courier New"/>
        </w:rPr>
        <w:t>An Introduction to Computer Science</w:t>
      </w:r>
      <w:r w:rsidR="004A66CB" w:rsidRPr="00447057">
        <w:rPr>
          <w:rFonts w:ascii="Consolas" w:hAnsi="Consolas" w:cs="Courier New"/>
        </w:rPr>
        <w:t>"</w:t>
      </w:r>
    </w:p>
    <w:p w14:paraId="3A5B26C8" w14:textId="77777777" w:rsidR="006D4BD1" w:rsidRPr="00447057" w:rsidRDefault="005304C9" w:rsidP="006D4BD1">
      <w:pPr>
        <w:pStyle w:val="ListParagraph"/>
        <w:rPr>
          <w:rFonts w:ascii="Consolas" w:hAnsi="Consolas" w:cs="Courier New"/>
        </w:rPr>
      </w:pPr>
      <w:r w:rsidRPr="00447057">
        <w:rPr>
          <w:rFonts w:ascii="Consolas" w:hAnsi="Consolas" w:cs="Courier New"/>
        </w:rPr>
        <w:t>str4</w:t>
      </w:r>
      <w:r w:rsidR="006D4BD1" w:rsidRPr="00447057">
        <w:rPr>
          <w:rFonts w:ascii="Consolas" w:hAnsi="Consolas" w:cs="Courier New"/>
        </w:rPr>
        <w:t xml:space="preserve"> = </w:t>
      </w:r>
      <w:r w:rsidR="004A66CB" w:rsidRPr="00447057">
        <w:rPr>
          <w:rFonts w:ascii="Consolas" w:hAnsi="Consolas" w:cs="Courier New"/>
        </w:rPr>
        <w:t>"</w:t>
      </w:r>
      <w:r w:rsidR="00447057">
        <w:rPr>
          <w:rFonts w:ascii="Consolas" w:hAnsi="Consolas" w:cs="Courier New"/>
        </w:rPr>
        <w:t xml:space="preserve"> </w:t>
      </w:r>
      <w:r w:rsidR="00AA2D9F" w:rsidRPr="00447057">
        <w:rPr>
          <w:rFonts w:ascii="Consolas" w:hAnsi="Consolas" w:cs="Courier New"/>
        </w:rPr>
        <w:t xml:space="preserve">by John </w:t>
      </w:r>
      <w:proofErr w:type="spellStart"/>
      <w:r w:rsidR="00AA2D9F" w:rsidRPr="00447057">
        <w:rPr>
          <w:rFonts w:ascii="Consolas" w:hAnsi="Consolas" w:cs="Courier New"/>
        </w:rPr>
        <w:t>Zelle</w:t>
      </w:r>
      <w:proofErr w:type="spellEnd"/>
      <w:r w:rsidR="00447057">
        <w:rPr>
          <w:rFonts w:ascii="Consolas" w:hAnsi="Consolas" w:cs="Courier New"/>
        </w:rPr>
        <w:t>!!!!!!!!!!!!!!!!!!!!"</w:t>
      </w:r>
    </w:p>
    <w:p w14:paraId="55EB91A9" w14:textId="77777777" w:rsidR="004A66CB" w:rsidRDefault="004A66CB" w:rsidP="006D4BD1">
      <w:pPr>
        <w:pStyle w:val="ListParagraph"/>
      </w:pPr>
    </w:p>
    <w:p w14:paraId="493FD36A" w14:textId="77777777" w:rsidR="006D4BD1" w:rsidRDefault="006D4BD1" w:rsidP="006D4BD1">
      <w:pPr>
        <w:pStyle w:val="ListParagraph"/>
      </w:pPr>
      <w:r>
        <w:t xml:space="preserve">write </w:t>
      </w:r>
      <w:r w:rsidRPr="00240C77">
        <w:rPr>
          <w:color w:val="FF0000"/>
          <w:u w:val="single"/>
        </w:rPr>
        <w:t>one line of Python code</w:t>
      </w:r>
      <w:r>
        <w:t xml:space="preserve"> that returns the following string:</w:t>
      </w:r>
    </w:p>
    <w:p w14:paraId="309E6D3D" w14:textId="77777777" w:rsidR="004A66CB" w:rsidRDefault="004A66CB" w:rsidP="006D4BD1">
      <w:pPr>
        <w:pStyle w:val="ListParagraph"/>
      </w:pPr>
    </w:p>
    <w:p w14:paraId="48D18DEF" w14:textId="77777777" w:rsidR="006D4BD1" w:rsidRPr="00447057" w:rsidRDefault="004A66CB" w:rsidP="006D4BD1">
      <w:pPr>
        <w:pStyle w:val="ListParagraph"/>
        <w:rPr>
          <w:rFonts w:ascii="Consolas" w:hAnsi="Consolas" w:cs="Courier New"/>
          <w:sz w:val="20"/>
          <w:szCs w:val="20"/>
        </w:rPr>
      </w:pPr>
      <w:r w:rsidRPr="00447057">
        <w:rPr>
          <w:rFonts w:ascii="Consolas" w:hAnsi="Consolas" w:cs="Courier New"/>
          <w:sz w:val="20"/>
          <w:szCs w:val="20"/>
        </w:rPr>
        <w:t>'</w:t>
      </w:r>
      <w:r w:rsidR="00AA2D9F" w:rsidRPr="00447057">
        <w:rPr>
          <w:rFonts w:ascii="Consolas" w:hAnsi="Consolas" w:cs="Courier New"/>
          <w:sz w:val="20"/>
          <w:szCs w:val="20"/>
        </w:rPr>
        <w:t>Python Programming</w:t>
      </w:r>
      <w:r w:rsidR="006D4BD1" w:rsidRPr="00447057">
        <w:rPr>
          <w:rFonts w:ascii="Consolas" w:hAnsi="Consolas" w:cs="Courier New"/>
          <w:sz w:val="20"/>
          <w:szCs w:val="20"/>
        </w:rPr>
        <w:t>: A</w:t>
      </w:r>
      <w:r w:rsidR="00AA2D9F" w:rsidRPr="00447057">
        <w:rPr>
          <w:rFonts w:ascii="Consolas" w:hAnsi="Consolas" w:cs="Courier New"/>
          <w:sz w:val="20"/>
          <w:szCs w:val="20"/>
        </w:rPr>
        <w:t>n Introduction to Computer Science</w:t>
      </w:r>
      <w:r w:rsidR="006D4BD1" w:rsidRPr="00447057">
        <w:rPr>
          <w:rFonts w:ascii="Consolas" w:hAnsi="Consolas" w:cs="Courier New"/>
          <w:sz w:val="20"/>
          <w:szCs w:val="20"/>
        </w:rPr>
        <w:t xml:space="preserve"> by </w:t>
      </w:r>
      <w:r w:rsidR="00AA2D9F" w:rsidRPr="00447057">
        <w:rPr>
          <w:rFonts w:ascii="Consolas" w:hAnsi="Consolas" w:cs="Courier New"/>
          <w:sz w:val="20"/>
          <w:szCs w:val="20"/>
        </w:rPr>
        <w:t xml:space="preserve">John </w:t>
      </w:r>
      <w:proofErr w:type="spellStart"/>
      <w:r w:rsidR="00AA2D9F" w:rsidRPr="00447057">
        <w:rPr>
          <w:rFonts w:ascii="Consolas" w:hAnsi="Consolas" w:cs="Courier New"/>
          <w:sz w:val="20"/>
          <w:szCs w:val="20"/>
        </w:rPr>
        <w:t>Zelle</w:t>
      </w:r>
      <w:proofErr w:type="spellEnd"/>
      <w:r w:rsidRPr="00447057">
        <w:rPr>
          <w:rFonts w:ascii="Consolas" w:hAnsi="Consolas" w:cs="Courier New"/>
          <w:sz w:val="20"/>
          <w:szCs w:val="20"/>
        </w:rPr>
        <w:t>'</w:t>
      </w:r>
    </w:p>
    <w:p w14:paraId="2A3EDC52" w14:textId="77777777" w:rsidR="006D4BD1" w:rsidRPr="008A510C" w:rsidRDefault="006D4BD1" w:rsidP="006D4BD1">
      <w:pPr>
        <w:pStyle w:val="ListParagraph"/>
        <w:rPr>
          <w:sz w:val="40"/>
        </w:rPr>
      </w:pPr>
    </w:p>
    <w:p w14:paraId="19FA37ED" w14:textId="2F404169" w:rsidR="008A510C" w:rsidRPr="008A510C" w:rsidRDefault="008A510C" w:rsidP="008A51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12"/>
        </w:rPr>
      </w:pPr>
      <w:r w:rsidRPr="008A510C">
        <w:rPr>
          <w:rFonts w:ascii="Courier New" w:eastAsia="Times New Roman" w:hAnsi="Courier New" w:cs="Courier New"/>
          <w:color w:val="000080"/>
          <w:szCs w:val="12"/>
        </w:rPr>
        <w:tab/>
        <w:t>print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(str1[</w:t>
      </w:r>
      <w:r w:rsidRPr="008A510C">
        <w:rPr>
          <w:rFonts w:ascii="Courier New" w:eastAsia="Times New Roman" w:hAnsi="Courier New" w:cs="Courier New"/>
          <w:color w:val="0000FF"/>
          <w:szCs w:val="12"/>
        </w:rPr>
        <w:t>10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:</w:t>
      </w:r>
      <w:proofErr w:type="gramStart"/>
      <w:r w:rsidRPr="008A510C">
        <w:rPr>
          <w:rFonts w:ascii="Courier New" w:eastAsia="Times New Roman" w:hAnsi="Courier New" w:cs="Courier New"/>
          <w:color w:val="000000"/>
          <w:szCs w:val="12"/>
        </w:rPr>
        <w:t>].title</w:t>
      </w:r>
      <w:proofErr w:type="gramEnd"/>
      <w:r w:rsidRPr="008A510C">
        <w:rPr>
          <w:rFonts w:ascii="Courier New" w:eastAsia="Times New Roman" w:hAnsi="Courier New" w:cs="Courier New"/>
          <w:color w:val="000000"/>
          <w:szCs w:val="12"/>
        </w:rPr>
        <w:t>(),str2[</w:t>
      </w:r>
      <w:r w:rsidRPr="008A510C">
        <w:rPr>
          <w:rFonts w:ascii="Courier New" w:eastAsia="Times New Roman" w:hAnsi="Courier New" w:cs="Courier New"/>
          <w:color w:val="0000FF"/>
          <w:szCs w:val="12"/>
        </w:rPr>
        <w:t>4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], str3, str4[</w:t>
      </w:r>
      <w:r w:rsidRPr="008A510C">
        <w:rPr>
          <w:rFonts w:ascii="Courier New" w:eastAsia="Times New Roman" w:hAnsi="Courier New" w:cs="Courier New"/>
          <w:color w:val="0000FF"/>
          <w:szCs w:val="12"/>
        </w:rPr>
        <w:t>1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:</w:t>
      </w:r>
      <w:r w:rsidRPr="008A510C">
        <w:rPr>
          <w:rFonts w:ascii="Courier New" w:eastAsia="Times New Roman" w:hAnsi="Courier New" w:cs="Courier New"/>
          <w:color w:val="0000FF"/>
          <w:szCs w:val="12"/>
        </w:rPr>
        <w:t>13</w:t>
      </w:r>
      <w:r w:rsidRPr="008A510C">
        <w:rPr>
          <w:rFonts w:ascii="Courier New" w:eastAsia="Times New Roman" w:hAnsi="Courier New" w:cs="Courier New"/>
          <w:color w:val="000000"/>
          <w:szCs w:val="12"/>
        </w:rPr>
        <w:t>])</w:t>
      </w:r>
    </w:p>
    <w:p w14:paraId="48970F1A" w14:textId="2BDBE013" w:rsidR="006D4BD1" w:rsidRPr="008A510C" w:rsidRDefault="006D4BD1" w:rsidP="006D4BD1">
      <w:pPr>
        <w:pStyle w:val="ListParagraph"/>
        <w:rPr>
          <w:sz w:val="40"/>
        </w:rPr>
      </w:pPr>
    </w:p>
    <w:p w14:paraId="662B4610" w14:textId="77777777" w:rsidR="0085610A" w:rsidRDefault="0085610A" w:rsidP="000A07F2"/>
    <w:p w14:paraId="252BCA0D" w14:textId="77777777" w:rsidR="00CD5945" w:rsidRDefault="000B415A" w:rsidP="004A66CB">
      <w:pPr>
        <w:pStyle w:val="ListParagraph"/>
        <w:numPr>
          <w:ilvl w:val="0"/>
          <w:numId w:val="24"/>
        </w:numPr>
      </w:pPr>
      <w:r>
        <w:t xml:space="preserve">Given </w:t>
      </w:r>
      <w:r w:rsidRPr="00447057">
        <w:rPr>
          <w:rFonts w:ascii="Consolas" w:hAnsi="Consolas" w:cs="Courier New"/>
        </w:rPr>
        <w:t>quote = "</w:t>
      </w:r>
      <w:r w:rsidR="00FF74B4" w:rsidRPr="00447057">
        <w:rPr>
          <w:rFonts w:ascii="Consolas" w:hAnsi="Consolas" w:cs="Courier New"/>
        </w:rPr>
        <w:t>The University of Alabama is the best football team in Alabama.</w:t>
      </w:r>
      <w:r w:rsidRPr="00447057">
        <w:rPr>
          <w:rFonts w:ascii="Consolas" w:hAnsi="Consolas" w:cs="Courier New"/>
        </w:rPr>
        <w:t>"</w:t>
      </w:r>
      <w:r>
        <w:t xml:space="preserve">, write </w:t>
      </w:r>
      <w:r w:rsidRPr="00240C77">
        <w:rPr>
          <w:color w:val="FF0000"/>
          <w:u w:val="single"/>
        </w:rPr>
        <w:t>one line of Python code</w:t>
      </w:r>
      <w:r>
        <w:t xml:space="preserve"> that replaces </w:t>
      </w:r>
      <w:r w:rsidR="00FF74B4" w:rsidRPr="00447057">
        <w:rPr>
          <w:rFonts w:ascii="Consolas" w:hAnsi="Consolas" w:cs="Courier New"/>
        </w:rPr>
        <w:t>Alabama</w:t>
      </w:r>
      <w:r>
        <w:t xml:space="preserve"> with </w:t>
      </w:r>
      <w:r w:rsidR="00FF74B4" w:rsidRPr="00447057">
        <w:rPr>
          <w:rFonts w:ascii="Consolas" w:hAnsi="Consolas" w:cs="Courier New"/>
        </w:rPr>
        <w:t>Florida</w:t>
      </w:r>
      <w:r>
        <w:t xml:space="preserve"> and assigns it to the variable </w:t>
      </w:r>
      <w:proofErr w:type="spellStart"/>
      <w:r w:rsidRPr="00447057">
        <w:rPr>
          <w:rFonts w:ascii="Consolas" w:hAnsi="Consolas" w:cs="Courier New"/>
        </w:rPr>
        <w:t>new_quote</w:t>
      </w:r>
      <w:proofErr w:type="spellEnd"/>
      <w:r>
        <w:t xml:space="preserve">. (You must use the variable </w:t>
      </w:r>
      <w:r w:rsidRPr="00447057">
        <w:rPr>
          <w:rFonts w:ascii="Consolas" w:hAnsi="Consolas" w:cs="Courier New"/>
        </w:rPr>
        <w:t>quote</w:t>
      </w:r>
      <w:r>
        <w:t xml:space="preserve"> in your code!)</w:t>
      </w:r>
    </w:p>
    <w:p w14:paraId="1BF32054" w14:textId="77777777" w:rsidR="00CD5945" w:rsidRPr="00200C5D" w:rsidRDefault="00CD5945" w:rsidP="00CD5945">
      <w:pPr>
        <w:rPr>
          <w:sz w:val="40"/>
        </w:rPr>
      </w:pPr>
    </w:p>
    <w:p w14:paraId="21095A01" w14:textId="529EEAC9" w:rsidR="00200C5D" w:rsidRPr="00200C5D" w:rsidRDefault="00200C5D" w:rsidP="00200C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12"/>
        </w:rPr>
      </w:pPr>
      <w:r w:rsidRPr="00200C5D">
        <w:rPr>
          <w:rFonts w:ascii="Courier New" w:eastAsia="Times New Roman" w:hAnsi="Courier New" w:cs="Courier New"/>
          <w:color w:val="000000"/>
          <w:szCs w:val="12"/>
        </w:rPr>
        <w:tab/>
      </w:r>
      <w:r w:rsidRPr="00200C5D">
        <w:rPr>
          <w:rFonts w:ascii="Courier New" w:eastAsia="Times New Roman" w:hAnsi="Courier New" w:cs="Courier New"/>
          <w:color w:val="000000"/>
          <w:szCs w:val="12"/>
        </w:rPr>
        <w:tab/>
      </w:r>
      <w:proofErr w:type="spellStart"/>
      <w:r w:rsidR="00417091">
        <w:rPr>
          <w:rFonts w:ascii="Courier New" w:eastAsia="Times New Roman" w:hAnsi="Courier New" w:cs="Courier New"/>
          <w:color w:val="000000"/>
          <w:szCs w:val="12"/>
        </w:rPr>
        <w:t>n</w:t>
      </w:r>
      <w:r w:rsidRPr="00200C5D">
        <w:rPr>
          <w:rFonts w:ascii="Courier New" w:eastAsia="Times New Roman" w:hAnsi="Courier New" w:cs="Courier New"/>
          <w:color w:val="000000"/>
          <w:szCs w:val="12"/>
        </w:rPr>
        <w:t>ew</w:t>
      </w:r>
      <w:r w:rsidR="00417091">
        <w:rPr>
          <w:rFonts w:ascii="Courier New" w:eastAsia="Times New Roman" w:hAnsi="Courier New" w:cs="Courier New"/>
          <w:color w:val="000000"/>
          <w:szCs w:val="12"/>
        </w:rPr>
        <w:t>_</w:t>
      </w:r>
      <w:r w:rsidRPr="00200C5D">
        <w:rPr>
          <w:rFonts w:ascii="Courier New" w:eastAsia="Times New Roman" w:hAnsi="Courier New" w:cs="Courier New"/>
          <w:color w:val="000000"/>
          <w:szCs w:val="12"/>
        </w:rPr>
        <w:t>quote</w:t>
      </w:r>
      <w:proofErr w:type="spellEnd"/>
      <w:r w:rsidRPr="00200C5D">
        <w:rPr>
          <w:rFonts w:ascii="Courier New" w:eastAsia="Times New Roman" w:hAnsi="Courier New" w:cs="Courier New"/>
          <w:color w:val="000000"/>
          <w:szCs w:val="12"/>
        </w:rPr>
        <w:t xml:space="preserve"> = </w:t>
      </w:r>
      <w:proofErr w:type="spellStart"/>
      <w:proofErr w:type="gramStart"/>
      <w:r w:rsidRPr="00200C5D">
        <w:rPr>
          <w:rFonts w:ascii="Courier New" w:eastAsia="Times New Roman" w:hAnsi="Courier New" w:cs="Courier New"/>
          <w:color w:val="000000"/>
          <w:szCs w:val="12"/>
        </w:rPr>
        <w:t>quote.replace</w:t>
      </w:r>
      <w:proofErr w:type="spellEnd"/>
      <w:proofErr w:type="gramEnd"/>
      <w:r w:rsidRPr="00200C5D">
        <w:rPr>
          <w:rFonts w:ascii="Courier New" w:eastAsia="Times New Roman" w:hAnsi="Courier New" w:cs="Courier New"/>
          <w:color w:val="000000"/>
          <w:szCs w:val="12"/>
        </w:rPr>
        <w:t>(</w:t>
      </w:r>
      <w:r w:rsidRPr="00200C5D">
        <w:rPr>
          <w:rFonts w:ascii="Courier New" w:eastAsia="Times New Roman" w:hAnsi="Courier New" w:cs="Courier New"/>
          <w:b/>
          <w:bCs/>
          <w:color w:val="008080"/>
          <w:szCs w:val="12"/>
        </w:rPr>
        <w:t>"Alabama"</w:t>
      </w:r>
      <w:r w:rsidRPr="00200C5D">
        <w:rPr>
          <w:rFonts w:ascii="Courier New" w:eastAsia="Times New Roman" w:hAnsi="Courier New" w:cs="Courier New"/>
          <w:color w:val="000000"/>
          <w:szCs w:val="12"/>
        </w:rPr>
        <w:t xml:space="preserve">, </w:t>
      </w:r>
      <w:r w:rsidRPr="00200C5D">
        <w:rPr>
          <w:rFonts w:ascii="Courier New" w:eastAsia="Times New Roman" w:hAnsi="Courier New" w:cs="Courier New"/>
          <w:b/>
          <w:bCs/>
          <w:color w:val="008080"/>
          <w:szCs w:val="12"/>
        </w:rPr>
        <w:t>"Florida"</w:t>
      </w:r>
      <w:r w:rsidRPr="00200C5D">
        <w:rPr>
          <w:rFonts w:ascii="Courier New" w:eastAsia="Times New Roman" w:hAnsi="Courier New" w:cs="Courier New"/>
          <w:color w:val="000000"/>
          <w:szCs w:val="12"/>
        </w:rPr>
        <w:t>)</w:t>
      </w:r>
    </w:p>
    <w:p w14:paraId="592BF48E" w14:textId="1ED0C39A" w:rsidR="00447057" w:rsidRDefault="00447057" w:rsidP="00447057">
      <w:pPr>
        <w:ind w:left="720"/>
      </w:pPr>
    </w:p>
    <w:p w14:paraId="0651D4B7" w14:textId="77777777" w:rsidR="000A07F2" w:rsidRPr="00B21FEB" w:rsidRDefault="000A07F2" w:rsidP="00857875"/>
    <w:p w14:paraId="0C5A1DE4" w14:textId="70F1E0D9" w:rsidR="00F04848" w:rsidRDefault="00F04848" w:rsidP="00391F09">
      <w:pPr>
        <w:pStyle w:val="ListParagraph"/>
        <w:ind w:left="0"/>
      </w:pPr>
    </w:p>
    <w:p w14:paraId="0A4BE7E3" w14:textId="1D0B971B" w:rsidR="00417091" w:rsidRDefault="00417091" w:rsidP="00391F09">
      <w:pPr>
        <w:pStyle w:val="ListParagraph"/>
        <w:ind w:left="0"/>
      </w:pPr>
    </w:p>
    <w:p w14:paraId="60B09DA8" w14:textId="729D0E5E" w:rsidR="00417091" w:rsidRDefault="00417091" w:rsidP="00391F09">
      <w:pPr>
        <w:pStyle w:val="ListParagraph"/>
        <w:ind w:left="0"/>
      </w:pPr>
    </w:p>
    <w:p w14:paraId="0E3D3246" w14:textId="5CBE604D" w:rsidR="00417091" w:rsidRDefault="00417091" w:rsidP="00391F09">
      <w:pPr>
        <w:pStyle w:val="ListParagraph"/>
        <w:ind w:left="0"/>
      </w:pPr>
    </w:p>
    <w:p w14:paraId="0E813EA5" w14:textId="0C6F9FC5" w:rsidR="00417091" w:rsidRDefault="003353F8" w:rsidP="00391F09">
      <w:pPr>
        <w:pStyle w:val="ListParagraph"/>
        <w:ind w:left="0"/>
      </w:pPr>
      <w:r>
        <w:tab/>
      </w:r>
    </w:p>
    <w:p w14:paraId="78396A26" w14:textId="77777777" w:rsidR="00030F0A" w:rsidRDefault="0077101B" w:rsidP="008A28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ming</w:t>
      </w:r>
      <w:r w:rsidR="00391F09" w:rsidRPr="00391F09">
        <w:rPr>
          <w:b/>
          <w:sz w:val="28"/>
          <w:szCs w:val="28"/>
        </w:rPr>
        <w:t xml:space="preserve"> (</w:t>
      </w:r>
      <w:r w:rsidR="004470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391F09" w:rsidRPr="00391F09">
        <w:rPr>
          <w:b/>
          <w:sz w:val="28"/>
          <w:szCs w:val="28"/>
        </w:rPr>
        <w:t>points)</w:t>
      </w:r>
    </w:p>
    <w:p w14:paraId="4DAA2818" w14:textId="77777777" w:rsidR="00525F86" w:rsidRDefault="00525F86" w:rsidP="008A2896">
      <w:pPr>
        <w:jc w:val="both"/>
        <w:rPr>
          <w:b/>
        </w:rPr>
      </w:pPr>
    </w:p>
    <w:p w14:paraId="13D0F6F7" w14:textId="77777777" w:rsidR="004342DC" w:rsidRDefault="00240C77" w:rsidP="00447057">
      <w:pPr>
        <w:pStyle w:val="ListParagraph"/>
        <w:numPr>
          <w:ilvl w:val="0"/>
          <w:numId w:val="33"/>
        </w:numPr>
        <w:jc w:val="both"/>
      </w:pPr>
      <w:r w:rsidRPr="00447057">
        <w:rPr>
          <w:i/>
          <w:sz w:val="18"/>
          <w:szCs w:val="18"/>
        </w:rPr>
        <w:t>(10</w:t>
      </w:r>
      <w:r w:rsidR="0011617B" w:rsidRPr="00447057">
        <w:rPr>
          <w:i/>
          <w:sz w:val="18"/>
          <w:szCs w:val="18"/>
        </w:rPr>
        <w:t xml:space="preserve"> points)</w:t>
      </w:r>
      <w:r w:rsidR="0011617B">
        <w:t xml:space="preserve"> </w:t>
      </w:r>
      <w:r w:rsidR="003F1CBA">
        <w:t xml:space="preserve">A Caesar cipher is a simple substitution cipher based on the idea of shifting each letter of a plaintext message by a fixed number (called the </w:t>
      </w:r>
      <w:r w:rsidR="003F1CBA" w:rsidRPr="00E53EA6">
        <w:rPr>
          <w:rFonts w:ascii="Consolas" w:hAnsi="Consolas"/>
        </w:rPr>
        <w:t>key</w:t>
      </w:r>
      <w:r w:rsidR="003F1CBA">
        <w:t xml:space="preserve">) of positions in the alphabet. For example, if the </w:t>
      </w:r>
      <w:r w:rsidR="003F1CBA" w:rsidRPr="00E53EA6">
        <w:rPr>
          <w:rFonts w:ascii="Consolas" w:hAnsi="Consolas"/>
        </w:rPr>
        <w:t>key</w:t>
      </w:r>
      <w:r w:rsidR="003F1CBA">
        <w:t xml:space="preserve"> is 2, the word “secret” would be encoded as “</w:t>
      </w:r>
      <w:proofErr w:type="spellStart"/>
      <w:r w:rsidR="003F1CBA">
        <w:t>ugetgv</w:t>
      </w:r>
      <w:proofErr w:type="spellEnd"/>
      <w:r w:rsidR="003F1CBA">
        <w:t>”</w:t>
      </w:r>
      <w:r w:rsidR="00A1412B">
        <w:t xml:space="preserve"> (</w:t>
      </w:r>
      <w:proofErr w:type="spellStart"/>
      <w:r w:rsidR="00A1412B">
        <w:t>s</w:t>
      </w:r>
      <w:r w:rsidR="00A1412B" w:rsidRPr="00447057">
        <w:rPr>
          <w:rFonts w:cs="Times New Roman"/>
        </w:rPr>
        <w:t>→u</w:t>
      </w:r>
      <w:proofErr w:type="spellEnd"/>
      <w:r w:rsidR="00A1412B" w:rsidRPr="00447057">
        <w:rPr>
          <w:rFonts w:cs="Times New Roman"/>
        </w:rPr>
        <w:t xml:space="preserve">, </w:t>
      </w:r>
      <w:proofErr w:type="spellStart"/>
      <w:r w:rsidR="00A1412B" w:rsidRPr="00447057">
        <w:rPr>
          <w:rFonts w:cs="Times New Roman"/>
        </w:rPr>
        <w:t>e→g</w:t>
      </w:r>
      <w:proofErr w:type="spellEnd"/>
      <w:r w:rsidR="00A1412B" w:rsidRPr="00447057">
        <w:rPr>
          <w:rFonts w:cs="Times New Roman"/>
        </w:rPr>
        <w:t xml:space="preserve">, </w:t>
      </w:r>
      <w:proofErr w:type="spellStart"/>
      <w:r w:rsidR="00A1412B" w:rsidRPr="00447057">
        <w:rPr>
          <w:rFonts w:cs="Times New Roman"/>
        </w:rPr>
        <w:t>c→e</w:t>
      </w:r>
      <w:proofErr w:type="spellEnd"/>
      <w:r w:rsidR="00A1412B" w:rsidRPr="00447057">
        <w:rPr>
          <w:rFonts w:cs="Times New Roman"/>
        </w:rPr>
        <w:t>, ...)</w:t>
      </w:r>
      <w:r w:rsidR="003F1CBA">
        <w:t xml:space="preserve">. The original message can be recovered by </w:t>
      </w:r>
      <w:r w:rsidR="00A1412B">
        <w:t>decoding</w:t>
      </w:r>
      <w:r w:rsidR="003F1CBA">
        <w:t xml:space="preserve"> it using the negative of the key.</w:t>
      </w:r>
    </w:p>
    <w:p w14:paraId="529F17D4" w14:textId="77777777" w:rsidR="003F1CBA" w:rsidRDefault="003F1CBA" w:rsidP="00686D26"/>
    <w:p w14:paraId="3C61FF66" w14:textId="77777777" w:rsidR="00A1412B" w:rsidRDefault="00A1412B" w:rsidP="00E53EA6">
      <w:pPr>
        <w:ind w:firstLine="720"/>
      </w:pPr>
      <w:r>
        <w:t>For this problem, your task is to w</w:t>
      </w:r>
      <w:r w:rsidR="003F1CBA">
        <w:t xml:space="preserve">rite a Python function that </w:t>
      </w:r>
      <w:r>
        <w:t>implements</w:t>
      </w:r>
      <w:r w:rsidR="003F1CBA">
        <w:t xml:space="preserve"> </w:t>
      </w:r>
      <w:r>
        <w:t>a Caesar cipher</w:t>
      </w:r>
      <w:r w:rsidR="003F1CBA">
        <w:t>.</w:t>
      </w:r>
    </w:p>
    <w:p w14:paraId="168FCEAA" w14:textId="77777777" w:rsidR="003F1CBA" w:rsidRDefault="00A1412B" w:rsidP="008D60F7">
      <w:pPr>
        <w:pStyle w:val="ListParagraph"/>
        <w:numPr>
          <w:ilvl w:val="0"/>
          <w:numId w:val="29"/>
        </w:numPr>
      </w:pPr>
      <w:r>
        <w:t>The function must take two inputs: a string and a key</w:t>
      </w:r>
    </w:p>
    <w:p w14:paraId="25F804BC" w14:textId="77777777" w:rsidR="00A1412B" w:rsidRDefault="00A1412B" w:rsidP="008D60F7">
      <w:pPr>
        <w:pStyle w:val="ListParagraph"/>
        <w:numPr>
          <w:ilvl w:val="0"/>
          <w:numId w:val="29"/>
        </w:numPr>
      </w:pPr>
      <w:r>
        <w:t>The function must return one output: the encoded string</w:t>
      </w:r>
    </w:p>
    <w:p w14:paraId="36DA63E2" w14:textId="77777777" w:rsidR="00A1412B" w:rsidRDefault="00A1412B" w:rsidP="00A1412B"/>
    <w:p w14:paraId="7336A8CB" w14:textId="77777777" w:rsidR="006557DC" w:rsidRDefault="00A1412B" w:rsidP="00E53EA6">
      <w:pPr>
        <w:ind w:left="720"/>
      </w:pPr>
      <w:r>
        <w:t xml:space="preserve">The function has been started for you in the file </w:t>
      </w:r>
      <w:r w:rsidRPr="00A1412B">
        <w:rPr>
          <w:highlight w:val="yellow"/>
        </w:rPr>
        <w:t>cipher.py</w:t>
      </w:r>
      <w:r>
        <w:t>. Modify this code as indicated and include the file in your homework submission.</w:t>
      </w:r>
    </w:p>
    <w:p w14:paraId="12F66FD5" w14:textId="77777777" w:rsidR="006557DC" w:rsidRDefault="006557DC" w:rsidP="00A1412B"/>
    <w:p w14:paraId="132CEA11" w14:textId="77777777" w:rsidR="00A1412B" w:rsidRPr="00CE272A" w:rsidRDefault="006557DC" w:rsidP="00E53EA6">
      <w:pPr>
        <w:ind w:firstLine="720"/>
        <w:rPr>
          <w:color w:val="FF0000"/>
        </w:rPr>
      </w:pPr>
      <w:r w:rsidRPr="00CE272A">
        <w:rPr>
          <w:i/>
          <w:color w:val="FF0000"/>
        </w:rPr>
        <w:t xml:space="preserve">NOTE: </w:t>
      </w:r>
      <w:r w:rsidR="004579A1" w:rsidRPr="00CE272A">
        <w:rPr>
          <w:i/>
          <w:color w:val="FF0000"/>
        </w:rPr>
        <w:t>For reference, t</w:t>
      </w:r>
      <w:r w:rsidRPr="00CE272A">
        <w:rPr>
          <w:i/>
          <w:color w:val="FF0000"/>
        </w:rPr>
        <w:t>he required modifications can be done in as little as 4 lines of code.</w:t>
      </w:r>
    </w:p>
    <w:p w14:paraId="3D1C3DAE" w14:textId="77777777" w:rsidR="003F1CBA" w:rsidRDefault="003F1CBA" w:rsidP="00686D26"/>
    <w:p w14:paraId="7F771C31" w14:textId="77777777" w:rsidR="00E53EA6" w:rsidRDefault="004579A1" w:rsidP="00E53EA6">
      <w:pPr>
        <w:ind w:firstLine="720"/>
      </w:pPr>
      <w:r>
        <w:t>Using your function, w</w:t>
      </w:r>
      <w:r w:rsidR="00A1412B">
        <w:t xml:space="preserve">hat is the encoded version of the string </w:t>
      </w:r>
      <w:r w:rsidR="00A1412B" w:rsidRPr="00E53EA6">
        <w:rPr>
          <w:rFonts w:ascii="Consolas" w:hAnsi="Consolas" w:cs="Courier New"/>
        </w:rPr>
        <w:t>"</w:t>
      </w:r>
      <w:r w:rsidR="00E53EA6">
        <w:rPr>
          <w:rFonts w:ascii="Consolas" w:hAnsi="Consolas" w:cs="Courier New"/>
        </w:rPr>
        <w:t>weekend</w:t>
      </w:r>
      <w:r w:rsidR="00A1412B" w:rsidRPr="00E53EA6">
        <w:rPr>
          <w:rFonts w:ascii="Consolas" w:hAnsi="Consolas" w:cs="Courier New"/>
        </w:rPr>
        <w:t>"</w:t>
      </w:r>
      <w:r w:rsidR="00A1412B">
        <w:t xml:space="preserve"> if </w:t>
      </w:r>
      <w:r w:rsidR="00A1412B" w:rsidRPr="00E53EA6">
        <w:rPr>
          <w:rFonts w:ascii="Consolas" w:hAnsi="Consolas" w:cs="Courier New"/>
        </w:rPr>
        <w:t>key=</w:t>
      </w:r>
      <w:r w:rsidR="00E53EA6">
        <w:rPr>
          <w:rFonts w:ascii="Consolas" w:hAnsi="Consolas" w:cs="Courier New"/>
        </w:rPr>
        <w:t>1</w:t>
      </w:r>
      <w:r w:rsidR="00A1412B">
        <w:t>?</w:t>
      </w:r>
      <w:r>
        <w:t xml:space="preserve">  </w:t>
      </w:r>
      <w:r w:rsidR="00E53EA6">
        <w:br/>
      </w:r>
      <w:r w:rsidR="00E53EA6">
        <w:tab/>
      </w:r>
    </w:p>
    <w:p w14:paraId="5CDD611D" w14:textId="3D0367CB" w:rsidR="00A1412B" w:rsidRDefault="00382D33" w:rsidP="00686D26">
      <w:r>
        <w:tab/>
      </w:r>
      <w:r>
        <w:tab/>
      </w:r>
      <w:r>
        <w:tab/>
      </w:r>
      <w:r w:rsidR="00025CB2">
        <w:t xml:space="preserve">x f </w:t>
      </w:r>
      <w:proofErr w:type="spellStart"/>
      <w:r w:rsidR="00025CB2">
        <w:t>f</w:t>
      </w:r>
      <w:proofErr w:type="spellEnd"/>
      <w:r w:rsidR="00025CB2">
        <w:t xml:space="preserve">  l f o e</w:t>
      </w:r>
      <w:r>
        <w:tab/>
      </w:r>
    </w:p>
    <w:p w14:paraId="58C72ACD" w14:textId="6BC1DCB4" w:rsidR="00382D33" w:rsidRDefault="00382D33" w:rsidP="00686D26">
      <w:r>
        <w:tab/>
      </w:r>
    </w:p>
    <w:p w14:paraId="33E3827B" w14:textId="77777777" w:rsidR="003F1CBA" w:rsidRDefault="00A1412B" w:rsidP="00E53EA6">
      <w:pPr>
        <w:ind w:left="720"/>
      </w:pPr>
      <w:r w:rsidRPr="00A1412B">
        <w:rPr>
          <w:b/>
        </w:rPr>
        <w:t>BONUS</w:t>
      </w:r>
      <w:r w:rsidR="005D4EC1">
        <w:rPr>
          <w:b/>
        </w:rPr>
        <w:t>:</w:t>
      </w:r>
      <w:r>
        <w:t xml:space="preserve"> </w:t>
      </w:r>
      <w:r w:rsidRPr="00EF6621">
        <w:rPr>
          <w:i/>
          <w:sz w:val="18"/>
          <w:szCs w:val="18"/>
        </w:rPr>
        <w:t>(10 points max)</w:t>
      </w:r>
      <w:r>
        <w:t xml:space="preserve"> You may have noticed that </w:t>
      </w:r>
      <w:r w:rsidR="005D4EC1">
        <w:t>the</w:t>
      </w:r>
      <w:r>
        <w:t xml:space="preserve"> cip</w:t>
      </w:r>
      <w:r w:rsidR="005D4EC1">
        <w:t xml:space="preserve">her above converts letters near the end of the alphabet to non-letters. </w:t>
      </w:r>
      <w:r>
        <w:t xml:space="preserve">For example, </w:t>
      </w:r>
      <w:r w:rsidRPr="009E27A8">
        <w:rPr>
          <w:rFonts w:ascii="Consolas" w:hAnsi="Consolas" w:cs="Courier New"/>
        </w:rPr>
        <w:t>cipher("xyz"</w:t>
      </w:r>
      <w:r w:rsidR="006557DC" w:rsidRPr="009E27A8">
        <w:rPr>
          <w:rFonts w:ascii="Consolas" w:hAnsi="Consolas" w:cs="Courier New"/>
        </w:rPr>
        <w:t>,</w:t>
      </w:r>
      <w:r w:rsidRPr="009E27A8">
        <w:rPr>
          <w:rFonts w:ascii="Consolas" w:hAnsi="Consolas" w:cs="Courier New"/>
        </w:rPr>
        <w:t>3) = "{|}"</w:t>
      </w:r>
      <w:r>
        <w:t xml:space="preserve">. A true Caesar cipher does the shifting in a circular fashion where the next character after </w:t>
      </w:r>
      <w:r w:rsidR="006557DC" w:rsidRPr="009E27A8">
        <w:rPr>
          <w:rFonts w:ascii="Consolas" w:hAnsi="Consolas" w:cs="Courier New"/>
        </w:rPr>
        <w:t>"</w:t>
      </w:r>
      <w:r w:rsidRPr="009E27A8">
        <w:rPr>
          <w:rFonts w:ascii="Consolas" w:hAnsi="Consolas" w:cs="Courier New"/>
        </w:rPr>
        <w:t>z</w:t>
      </w:r>
      <w:r w:rsidR="006557DC" w:rsidRPr="009E27A8">
        <w:rPr>
          <w:rFonts w:ascii="Consolas" w:hAnsi="Consolas" w:cs="Courier New"/>
        </w:rPr>
        <w:t>"</w:t>
      </w:r>
      <w:r>
        <w:t xml:space="preserve"> is </w:t>
      </w:r>
      <w:r w:rsidR="006557DC" w:rsidRPr="009E27A8">
        <w:rPr>
          <w:rFonts w:ascii="Consolas" w:hAnsi="Consolas" w:cs="Courier New"/>
        </w:rPr>
        <w:t>"</w:t>
      </w:r>
      <w:r w:rsidRPr="009E27A8">
        <w:rPr>
          <w:rFonts w:ascii="Consolas" w:hAnsi="Consolas" w:cs="Courier New"/>
        </w:rPr>
        <w:t>a</w:t>
      </w:r>
      <w:r w:rsidR="006557DC" w:rsidRPr="009E27A8">
        <w:rPr>
          <w:rFonts w:ascii="Consolas" w:hAnsi="Consolas" w:cs="Courier New"/>
        </w:rPr>
        <w:t>"</w:t>
      </w:r>
      <w:r>
        <w:t xml:space="preserve">. Modify your </w:t>
      </w:r>
      <w:r w:rsidR="0074179D">
        <w:t>cipher code</w:t>
      </w:r>
      <w:r w:rsidR="006557DC">
        <w:t xml:space="preserve"> to make it circular.</w:t>
      </w:r>
      <w:r w:rsidR="005D4EC1">
        <w:t xml:space="preserve"> You may assume</w:t>
      </w:r>
      <w:r w:rsidR="006557DC">
        <w:t xml:space="preserve"> the input string will only consist of letters.</w:t>
      </w:r>
    </w:p>
    <w:p w14:paraId="3A118692" w14:textId="77777777" w:rsidR="00E53EA6" w:rsidRDefault="00E53EA6" w:rsidP="00686D26"/>
    <w:p w14:paraId="4D64595E" w14:textId="77777777" w:rsidR="00970FCB" w:rsidRDefault="006557DC" w:rsidP="00970FCB">
      <w:pPr>
        <w:pStyle w:val="ListParagraph"/>
        <w:numPr>
          <w:ilvl w:val="0"/>
          <w:numId w:val="34"/>
        </w:numPr>
      </w:pPr>
      <w:r w:rsidRPr="00E53EA6">
        <w:rPr>
          <w:i/>
          <w:sz w:val="18"/>
          <w:szCs w:val="18"/>
        </w:rPr>
        <w:t>(</w:t>
      </w:r>
      <w:r w:rsidR="00240C77" w:rsidRPr="00E53EA6">
        <w:rPr>
          <w:i/>
          <w:sz w:val="18"/>
          <w:szCs w:val="18"/>
        </w:rPr>
        <w:t>10</w:t>
      </w:r>
      <w:r w:rsidRPr="00E53EA6">
        <w:rPr>
          <w:i/>
          <w:sz w:val="18"/>
          <w:szCs w:val="18"/>
        </w:rPr>
        <w:t xml:space="preserve"> points)</w:t>
      </w:r>
      <w:r>
        <w:t xml:space="preserve"> </w:t>
      </w:r>
      <w:r w:rsidR="00970FCB">
        <w:t xml:space="preserve">Many word processing programs allow the user to view properties of the text contained therein. </w:t>
      </w:r>
      <w:r w:rsidR="0078396F">
        <w:t xml:space="preserve">For this problem, </w:t>
      </w:r>
      <w:r w:rsidR="00970FCB">
        <w:t>your task is to w</w:t>
      </w:r>
      <w:r w:rsidR="009E27A8">
        <w:t xml:space="preserve">rite a </w:t>
      </w:r>
      <w:r w:rsidR="00970FCB">
        <w:t>Python function that reads a text file and computes the total number of words and characters in the file.</w:t>
      </w:r>
    </w:p>
    <w:p w14:paraId="1DC54C2F" w14:textId="77777777" w:rsidR="00970FCB" w:rsidRDefault="00970FCB" w:rsidP="00970FCB"/>
    <w:p w14:paraId="3508632B" w14:textId="77777777" w:rsidR="00970FCB" w:rsidRDefault="00970FCB" w:rsidP="00970FCB">
      <w:pPr>
        <w:ind w:left="720"/>
      </w:pPr>
      <w:r>
        <w:t xml:space="preserve">The function has been started for you in the file </w:t>
      </w:r>
      <w:r w:rsidRPr="00970FCB">
        <w:rPr>
          <w:highlight w:val="yellow"/>
        </w:rPr>
        <w:t>wordcount.py</w:t>
      </w:r>
      <w:r>
        <w:t>. Modify this code as indicated and include the file in your homework submission.</w:t>
      </w:r>
    </w:p>
    <w:p w14:paraId="1DD13606" w14:textId="77777777" w:rsidR="008105E9" w:rsidRDefault="008105E9" w:rsidP="00970FCB">
      <w:pPr>
        <w:ind w:left="720"/>
      </w:pPr>
    </w:p>
    <w:p w14:paraId="7E125001" w14:textId="77777777" w:rsidR="008105E9" w:rsidRDefault="008105E9" w:rsidP="00970FCB">
      <w:pPr>
        <w:ind w:left="720"/>
      </w:pPr>
      <w:r>
        <w:t>Print (do not return any outputs) the statistics so that is looks identical to the sample below:</w:t>
      </w:r>
    </w:p>
    <w:p w14:paraId="1F942FAD" w14:textId="77777777" w:rsidR="008105E9" w:rsidRDefault="008105E9" w:rsidP="00970FCB">
      <w:pPr>
        <w:ind w:left="720"/>
      </w:pPr>
    </w:p>
    <w:p w14:paraId="12F5B653" w14:textId="77777777" w:rsidR="008105E9" w:rsidRPr="008105E9" w:rsidRDefault="008105E9" w:rsidP="008105E9">
      <w:pPr>
        <w:shd w:val="clear" w:color="auto" w:fill="F2F2F2" w:themeFill="background1" w:themeFillShade="F2"/>
        <w:ind w:left="720"/>
        <w:rPr>
          <w:rFonts w:ascii="Consolas" w:hAnsi="Consolas"/>
        </w:rPr>
      </w:pPr>
      <w:r w:rsidRPr="008105E9">
        <w:rPr>
          <w:rFonts w:ascii="Consolas" w:hAnsi="Consolas"/>
        </w:rPr>
        <w:t>Processing file: sample.txt</w:t>
      </w:r>
    </w:p>
    <w:p w14:paraId="776043A6" w14:textId="77777777" w:rsidR="008105E9" w:rsidRPr="008105E9" w:rsidRDefault="008105E9" w:rsidP="008105E9">
      <w:pPr>
        <w:shd w:val="clear" w:color="auto" w:fill="F2F2F2" w:themeFill="background1" w:themeFillShade="F2"/>
        <w:ind w:left="720"/>
        <w:rPr>
          <w:rFonts w:ascii="Consolas" w:hAnsi="Consolas"/>
        </w:rPr>
      </w:pPr>
      <w:r w:rsidRPr="008105E9">
        <w:rPr>
          <w:rFonts w:ascii="Consolas" w:hAnsi="Consolas"/>
        </w:rPr>
        <w:t>Characters: 445</w:t>
      </w:r>
    </w:p>
    <w:p w14:paraId="43102BAB" w14:textId="77777777" w:rsidR="008105E9" w:rsidRPr="008105E9" w:rsidRDefault="008105E9" w:rsidP="008105E9">
      <w:pPr>
        <w:shd w:val="clear" w:color="auto" w:fill="F2F2F2" w:themeFill="background1" w:themeFillShade="F2"/>
        <w:ind w:left="720"/>
        <w:rPr>
          <w:rFonts w:ascii="Consolas" w:hAnsi="Consolas"/>
        </w:rPr>
      </w:pPr>
      <w:r w:rsidRPr="008105E9">
        <w:rPr>
          <w:rFonts w:ascii="Consolas" w:hAnsi="Consolas"/>
        </w:rPr>
        <w:t>Words: 69</w:t>
      </w:r>
    </w:p>
    <w:p w14:paraId="5E681C68" w14:textId="77777777" w:rsidR="0065000B" w:rsidRPr="0065000B" w:rsidRDefault="0065000B" w:rsidP="00970FCB">
      <w:pPr>
        <w:ind w:left="720"/>
      </w:pPr>
    </w:p>
    <w:p w14:paraId="5B16A117" w14:textId="77777777" w:rsidR="00CE272A" w:rsidRPr="00CE272A" w:rsidRDefault="00CE272A" w:rsidP="00970FCB">
      <w:pPr>
        <w:ind w:firstLine="720"/>
        <w:rPr>
          <w:color w:val="FF0000"/>
        </w:rPr>
      </w:pPr>
      <w:r w:rsidRPr="00CE272A">
        <w:rPr>
          <w:i/>
          <w:color w:val="FF0000"/>
        </w:rPr>
        <w:t>NOTE: For reference, the required modificatio</w:t>
      </w:r>
      <w:r w:rsidR="00970FCB">
        <w:rPr>
          <w:i/>
          <w:color w:val="FF0000"/>
        </w:rPr>
        <w:t>ns can be done in as little as 8-10</w:t>
      </w:r>
      <w:r w:rsidRPr="00CE272A">
        <w:rPr>
          <w:i/>
          <w:color w:val="FF0000"/>
        </w:rPr>
        <w:t xml:space="preserve"> lines of code.</w:t>
      </w:r>
    </w:p>
    <w:p w14:paraId="0E2ECAFF" w14:textId="5103BD3A" w:rsidR="00686D26" w:rsidRDefault="00686D26" w:rsidP="00CE272A"/>
    <w:p w14:paraId="177F48F8" w14:textId="010D504D" w:rsidR="00E27473" w:rsidRPr="00EF6621" w:rsidRDefault="00E27473" w:rsidP="00CE272A">
      <w:r>
        <w:tab/>
        <w:t>USE &lt;return txt&gt; not &lt;print txt&gt;</w:t>
      </w:r>
    </w:p>
    <w:sectPr w:rsidR="00E27473" w:rsidRPr="00EF6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284"/>
    <w:multiLevelType w:val="hybridMultilevel"/>
    <w:tmpl w:val="201049BE"/>
    <w:lvl w:ilvl="0" w:tplc="82F2E0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23A"/>
    <w:multiLevelType w:val="hybridMultilevel"/>
    <w:tmpl w:val="68A03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D27"/>
    <w:multiLevelType w:val="hybridMultilevel"/>
    <w:tmpl w:val="89C6E31A"/>
    <w:lvl w:ilvl="0" w:tplc="39583D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718F5"/>
    <w:multiLevelType w:val="hybridMultilevel"/>
    <w:tmpl w:val="553AF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7DC9"/>
    <w:multiLevelType w:val="hybridMultilevel"/>
    <w:tmpl w:val="C6D6B6E6"/>
    <w:lvl w:ilvl="0" w:tplc="230CC7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26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2A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93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44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0A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2B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43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25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FD"/>
    <w:multiLevelType w:val="hybridMultilevel"/>
    <w:tmpl w:val="48AA2D86"/>
    <w:lvl w:ilvl="0" w:tplc="8EFCC2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5497D"/>
    <w:multiLevelType w:val="hybridMultilevel"/>
    <w:tmpl w:val="255A7508"/>
    <w:lvl w:ilvl="0" w:tplc="EF86A9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64C4"/>
    <w:multiLevelType w:val="hybridMultilevel"/>
    <w:tmpl w:val="08C8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5040B"/>
    <w:multiLevelType w:val="hybridMultilevel"/>
    <w:tmpl w:val="A6081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317A"/>
    <w:multiLevelType w:val="hybridMultilevel"/>
    <w:tmpl w:val="2338A676"/>
    <w:lvl w:ilvl="0" w:tplc="F73AED7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5876"/>
    <w:multiLevelType w:val="hybridMultilevel"/>
    <w:tmpl w:val="BDB2D0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FB52AE"/>
    <w:multiLevelType w:val="hybridMultilevel"/>
    <w:tmpl w:val="40320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15273"/>
    <w:multiLevelType w:val="hybridMultilevel"/>
    <w:tmpl w:val="96AA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03297"/>
    <w:multiLevelType w:val="hybridMultilevel"/>
    <w:tmpl w:val="FBE62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B1C76"/>
    <w:multiLevelType w:val="hybridMultilevel"/>
    <w:tmpl w:val="2F1CB36E"/>
    <w:lvl w:ilvl="0" w:tplc="6E147C8A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FD864C1"/>
    <w:multiLevelType w:val="hybridMultilevel"/>
    <w:tmpl w:val="FCFE2F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00828"/>
    <w:multiLevelType w:val="hybridMultilevel"/>
    <w:tmpl w:val="9AB0D978"/>
    <w:lvl w:ilvl="0" w:tplc="578C29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29785A"/>
    <w:multiLevelType w:val="hybridMultilevel"/>
    <w:tmpl w:val="C3A0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1DBD"/>
    <w:multiLevelType w:val="hybridMultilevel"/>
    <w:tmpl w:val="0F4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86BCA"/>
    <w:multiLevelType w:val="hybridMultilevel"/>
    <w:tmpl w:val="C1EC3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532FA"/>
    <w:multiLevelType w:val="hybridMultilevel"/>
    <w:tmpl w:val="9CCA96E6"/>
    <w:lvl w:ilvl="0" w:tplc="8400727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2780A"/>
    <w:multiLevelType w:val="hybridMultilevel"/>
    <w:tmpl w:val="C90A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D483C"/>
    <w:multiLevelType w:val="hybridMultilevel"/>
    <w:tmpl w:val="D6B0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A689F"/>
    <w:multiLevelType w:val="hybridMultilevel"/>
    <w:tmpl w:val="AE0A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24DC3"/>
    <w:multiLevelType w:val="hybridMultilevel"/>
    <w:tmpl w:val="99F01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63CA3"/>
    <w:multiLevelType w:val="hybridMultilevel"/>
    <w:tmpl w:val="FC282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10723"/>
    <w:multiLevelType w:val="hybridMultilevel"/>
    <w:tmpl w:val="7D78F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A3991"/>
    <w:multiLevelType w:val="hybridMultilevel"/>
    <w:tmpl w:val="4E9C4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05875"/>
    <w:multiLevelType w:val="hybridMultilevel"/>
    <w:tmpl w:val="91C607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0A73B7"/>
    <w:multiLevelType w:val="hybridMultilevel"/>
    <w:tmpl w:val="ECD08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A32B1"/>
    <w:multiLevelType w:val="hybridMultilevel"/>
    <w:tmpl w:val="DCE86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315"/>
    <w:multiLevelType w:val="hybridMultilevel"/>
    <w:tmpl w:val="E7C86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32CCA"/>
    <w:multiLevelType w:val="hybridMultilevel"/>
    <w:tmpl w:val="364EA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67827"/>
    <w:multiLevelType w:val="hybridMultilevel"/>
    <w:tmpl w:val="AB26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8"/>
  </w:num>
  <w:num w:numId="4">
    <w:abstractNumId w:val="24"/>
  </w:num>
  <w:num w:numId="5">
    <w:abstractNumId w:val="30"/>
  </w:num>
  <w:num w:numId="6">
    <w:abstractNumId w:val="19"/>
  </w:num>
  <w:num w:numId="7">
    <w:abstractNumId w:val="1"/>
  </w:num>
  <w:num w:numId="8">
    <w:abstractNumId w:val="14"/>
  </w:num>
  <w:num w:numId="9">
    <w:abstractNumId w:val="29"/>
  </w:num>
  <w:num w:numId="10">
    <w:abstractNumId w:val="13"/>
  </w:num>
  <w:num w:numId="11">
    <w:abstractNumId w:val="27"/>
  </w:num>
  <w:num w:numId="12">
    <w:abstractNumId w:val="4"/>
  </w:num>
  <w:num w:numId="13">
    <w:abstractNumId w:val="11"/>
  </w:num>
  <w:num w:numId="14">
    <w:abstractNumId w:val="25"/>
  </w:num>
  <w:num w:numId="15">
    <w:abstractNumId w:val="0"/>
  </w:num>
  <w:num w:numId="16">
    <w:abstractNumId w:val="16"/>
  </w:num>
  <w:num w:numId="17">
    <w:abstractNumId w:val="2"/>
  </w:num>
  <w:num w:numId="18">
    <w:abstractNumId w:val="18"/>
  </w:num>
  <w:num w:numId="19">
    <w:abstractNumId w:val="7"/>
  </w:num>
  <w:num w:numId="20">
    <w:abstractNumId w:val="3"/>
  </w:num>
  <w:num w:numId="21">
    <w:abstractNumId w:val="5"/>
  </w:num>
  <w:num w:numId="22">
    <w:abstractNumId w:val="21"/>
  </w:num>
  <w:num w:numId="23">
    <w:abstractNumId w:val="12"/>
  </w:num>
  <w:num w:numId="24">
    <w:abstractNumId w:val="6"/>
  </w:num>
  <w:num w:numId="25">
    <w:abstractNumId w:val="22"/>
  </w:num>
  <w:num w:numId="26">
    <w:abstractNumId w:val="23"/>
  </w:num>
  <w:num w:numId="27">
    <w:abstractNumId w:val="10"/>
  </w:num>
  <w:num w:numId="28">
    <w:abstractNumId w:val="28"/>
  </w:num>
  <w:num w:numId="29">
    <w:abstractNumId w:val="15"/>
  </w:num>
  <w:num w:numId="30">
    <w:abstractNumId w:val="17"/>
  </w:num>
  <w:num w:numId="31">
    <w:abstractNumId w:val="33"/>
  </w:num>
  <w:num w:numId="32">
    <w:abstractNumId w:val="32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85"/>
    <w:rsid w:val="00006ECD"/>
    <w:rsid w:val="00015F0C"/>
    <w:rsid w:val="00021EFB"/>
    <w:rsid w:val="00025CB2"/>
    <w:rsid w:val="00030F0A"/>
    <w:rsid w:val="00041E22"/>
    <w:rsid w:val="00054A81"/>
    <w:rsid w:val="00060E6E"/>
    <w:rsid w:val="00093D7B"/>
    <w:rsid w:val="000A07F2"/>
    <w:rsid w:val="000A2E80"/>
    <w:rsid w:val="000B07CF"/>
    <w:rsid w:val="000B415A"/>
    <w:rsid w:val="000B6C47"/>
    <w:rsid w:val="000F3A03"/>
    <w:rsid w:val="000F762E"/>
    <w:rsid w:val="00114E12"/>
    <w:rsid w:val="0011617B"/>
    <w:rsid w:val="00125178"/>
    <w:rsid w:val="001A0A8F"/>
    <w:rsid w:val="001A3CDB"/>
    <w:rsid w:val="001A4F25"/>
    <w:rsid w:val="001B16EF"/>
    <w:rsid w:val="001B58BA"/>
    <w:rsid w:val="001F32B0"/>
    <w:rsid w:val="00200C5D"/>
    <w:rsid w:val="0021395F"/>
    <w:rsid w:val="00221175"/>
    <w:rsid w:val="002266C5"/>
    <w:rsid w:val="0023095A"/>
    <w:rsid w:val="00231597"/>
    <w:rsid w:val="00235E7A"/>
    <w:rsid w:val="00236DDB"/>
    <w:rsid w:val="00240930"/>
    <w:rsid w:val="00240C77"/>
    <w:rsid w:val="00251B58"/>
    <w:rsid w:val="00256AF1"/>
    <w:rsid w:val="00257ABB"/>
    <w:rsid w:val="00265E8D"/>
    <w:rsid w:val="00276E98"/>
    <w:rsid w:val="00285171"/>
    <w:rsid w:val="002866ED"/>
    <w:rsid w:val="00291E97"/>
    <w:rsid w:val="002A50CE"/>
    <w:rsid w:val="002D2789"/>
    <w:rsid w:val="002E3E1F"/>
    <w:rsid w:val="002E5CE6"/>
    <w:rsid w:val="002F493F"/>
    <w:rsid w:val="003070FC"/>
    <w:rsid w:val="00320EB6"/>
    <w:rsid w:val="00322430"/>
    <w:rsid w:val="003320BA"/>
    <w:rsid w:val="003353F8"/>
    <w:rsid w:val="00340E02"/>
    <w:rsid w:val="00362A50"/>
    <w:rsid w:val="0037446E"/>
    <w:rsid w:val="0038036C"/>
    <w:rsid w:val="00380402"/>
    <w:rsid w:val="00382D33"/>
    <w:rsid w:val="00391F09"/>
    <w:rsid w:val="003A3309"/>
    <w:rsid w:val="003F1CBA"/>
    <w:rsid w:val="00403FDB"/>
    <w:rsid w:val="00404BA4"/>
    <w:rsid w:val="00405A99"/>
    <w:rsid w:val="00417091"/>
    <w:rsid w:val="004342DC"/>
    <w:rsid w:val="00441946"/>
    <w:rsid w:val="00447057"/>
    <w:rsid w:val="00451D83"/>
    <w:rsid w:val="004579A1"/>
    <w:rsid w:val="004764BA"/>
    <w:rsid w:val="004A4800"/>
    <w:rsid w:val="004A496E"/>
    <w:rsid w:val="004A66CB"/>
    <w:rsid w:val="004D7124"/>
    <w:rsid w:val="004E179C"/>
    <w:rsid w:val="00501014"/>
    <w:rsid w:val="00510885"/>
    <w:rsid w:val="00525F86"/>
    <w:rsid w:val="005304C9"/>
    <w:rsid w:val="00571125"/>
    <w:rsid w:val="00571ABF"/>
    <w:rsid w:val="00581015"/>
    <w:rsid w:val="005A3F41"/>
    <w:rsid w:val="005D4839"/>
    <w:rsid w:val="005D4EC1"/>
    <w:rsid w:val="005E47F8"/>
    <w:rsid w:val="005E5C7A"/>
    <w:rsid w:val="005F6411"/>
    <w:rsid w:val="005F685F"/>
    <w:rsid w:val="00601515"/>
    <w:rsid w:val="006177DF"/>
    <w:rsid w:val="00622AFB"/>
    <w:rsid w:val="00623A30"/>
    <w:rsid w:val="0065000B"/>
    <w:rsid w:val="00650698"/>
    <w:rsid w:val="00654109"/>
    <w:rsid w:val="00654CF8"/>
    <w:rsid w:val="006557DC"/>
    <w:rsid w:val="00666360"/>
    <w:rsid w:val="00673391"/>
    <w:rsid w:val="00677648"/>
    <w:rsid w:val="0067783C"/>
    <w:rsid w:val="00686D26"/>
    <w:rsid w:val="006A0E09"/>
    <w:rsid w:val="006A0FB4"/>
    <w:rsid w:val="006B2A74"/>
    <w:rsid w:val="006D4BD1"/>
    <w:rsid w:val="006F011C"/>
    <w:rsid w:val="006F2988"/>
    <w:rsid w:val="006F7027"/>
    <w:rsid w:val="00715AF3"/>
    <w:rsid w:val="00727F4A"/>
    <w:rsid w:val="0073477D"/>
    <w:rsid w:val="007362FE"/>
    <w:rsid w:val="0074179D"/>
    <w:rsid w:val="007446D9"/>
    <w:rsid w:val="007543F1"/>
    <w:rsid w:val="00765656"/>
    <w:rsid w:val="007705DB"/>
    <w:rsid w:val="0077101B"/>
    <w:rsid w:val="0078396F"/>
    <w:rsid w:val="007B3460"/>
    <w:rsid w:val="007B7C6D"/>
    <w:rsid w:val="007C42AD"/>
    <w:rsid w:val="007F5F84"/>
    <w:rsid w:val="00801E3E"/>
    <w:rsid w:val="008105E9"/>
    <w:rsid w:val="0082489E"/>
    <w:rsid w:val="0084528B"/>
    <w:rsid w:val="008514A8"/>
    <w:rsid w:val="0085610A"/>
    <w:rsid w:val="00857875"/>
    <w:rsid w:val="00870146"/>
    <w:rsid w:val="00882C24"/>
    <w:rsid w:val="0089227C"/>
    <w:rsid w:val="008932BC"/>
    <w:rsid w:val="008A2896"/>
    <w:rsid w:val="008A510C"/>
    <w:rsid w:val="008B12CB"/>
    <w:rsid w:val="008C2BF8"/>
    <w:rsid w:val="008C5A05"/>
    <w:rsid w:val="009258BF"/>
    <w:rsid w:val="00930F57"/>
    <w:rsid w:val="00940245"/>
    <w:rsid w:val="00970FCB"/>
    <w:rsid w:val="009945C3"/>
    <w:rsid w:val="009A5BC1"/>
    <w:rsid w:val="009C4149"/>
    <w:rsid w:val="009D1464"/>
    <w:rsid w:val="009D3473"/>
    <w:rsid w:val="009E11F5"/>
    <w:rsid w:val="009E27A8"/>
    <w:rsid w:val="009E576D"/>
    <w:rsid w:val="009F1372"/>
    <w:rsid w:val="009F6D89"/>
    <w:rsid w:val="00A010E9"/>
    <w:rsid w:val="00A02FA9"/>
    <w:rsid w:val="00A132D4"/>
    <w:rsid w:val="00A1412B"/>
    <w:rsid w:val="00A33040"/>
    <w:rsid w:val="00A50D5D"/>
    <w:rsid w:val="00A5430C"/>
    <w:rsid w:val="00A612FE"/>
    <w:rsid w:val="00A87449"/>
    <w:rsid w:val="00A87B67"/>
    <w:rsid w:val="00AA2D9F"/>
    <w:rsid w:val="00AB5A96"/>
    <w:rsid w:val="00AC0D1A"/>
    <w:rsid w:val="00AD57E6"/>
    <w:rsid w:val="00AE7263"/>
    <w:rsid w:val="00AF502B"/>
    <w:rsid w:val="00B0756D"/>
    <w:rsid w:val="00B21FEB"/>
    <w:rsid w:val="00B32B19"/>
    <w:rsid w:val="00B42C4A"/>
    <w:rsid w:val="00B707FC"/>
    <w:rsid w:val="00B8516D"/>
    <w:rsid w:val="00B95122"/>
    <w:rsid w:val="00BB3615"/>
    <w:rsid w:val="00BC2A61"/>
    <w:rsid w:val="00C03AA9"/>
    <w:rsid w:val="00C2158A"/>
    <w:rsid w:val="00C43DE1"/>
    <w:rsid w:val="00C551BA"/>
    <w:rsid w:val="00C6514E"/>
    <w:rsid w:val="00CA004E"/>
    <w:rsid w:val="00CD14D6"/>
    <w:rsid w:val="00CD2995"/>
    <w:rsid w:val="00CD56FB"/>
    <w:rsid w:val="00CD5945"/>
    <w:rsid w:val="00CD6184"/>
    <w:rsid w:val="00CE272A"/>
    <w:rsid w:val="00D0200E"/>
    <w:rsid w:val="00D456EB"/>
    <w:rsid w:val="00D53362"/>
    <w:rsid w:val="00D732C5"/>
    <w:rsid w:val="00D82780"/>
    <w:rsid w:val="00D90908"/>
    <w:rsid w:val="00D96F46"/>
    <w:rsid w:val="00DA01CF"/>
    <w:rsid w:val="00DB0ABA"/>
    <w:rsid w:val="00DC6094"/>
    <w:rsid w:val="00E07506"/>
    <w:rsid w:val="00E10B87"/>
    <w:rsid w:val="00E20554"/>
    <w:rsid w:val="00E22804"/>
    <w:rsid w:val="00E25156"/>
    <w:rsid w:val="00E27473"/>
    <w:rsid w:val="00E27FD2"/>
    <w:rsid w:val="00E52EB2"/>
    <w:rsid w:val="00E53EA6"/>
    <w:rsid w:val="00E83ECB"/>
    <w:rsid w:val="00E94014"/>
    <w:rsid w:val="00E945B0"/>
    <w:rsid w:val="00E958C0"/>
    <w:rsid w:val="00EB2F57"/>
    <w:rsid w:val="00EC45EA"/>
    <w:rsid w:val="00EF6621"/>
    <w:rsid w:val="00F04848"/>
    <w:rsid w:val="00F14D86"/>
    <w:rsid w:val="00F26BD0"/>
    <w:rsid w:val="00F647D2"/>
    <w:rsid w:val="00F730A9"/>
    <w:rsid w:val="00F74D7A"/>
    <w:rsid w:val="00F80549"/>
    <w:rsid w:val="00FA1637"/>
    <w:rsid w:val="00FB6F6D"/>
    <w:rsid w:val="00FC55F1"/>
    <w:rsid w:val="00FD5BDD"/>
    <w:rsid w:val="00FF144A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25C81"/>
  <w15:docId w15:val="{6C322A2B-613F-4FC4-AC91-276BC04C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FB"/>
    <w:pPr>
      <w:widowControl w:val="0"/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8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57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qFormat/>
    <w:rsid w:val="00451D83"/>
    <w:pPr>
      <w:tabs>
        <w:tab w:val="right" w:pos="2520"/>
        <w:tab w:val="left" w:pos="2880"/>
      </w:tabs>
      <w:spacing w:before="220" w:after="220"/>
    </w:pPr>
  </w:style>
  <w:style w:type="paragraph" w:customStyle="1" w:styleId="CourseTitle">
    <w:name w:val="CourseTitle"/>
    <w:basedOn w:val="Normal"/>
    <w:qFormat/>
    <w:rsid w:val="00441946"/>
    <w:pPr>
      <w:contextualSpacing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01014"/>
    <w:pPr>
      <w:ind w:left="720"/>
      <w:contextualSpacing/>
    </w:pPr>
  </w:style>
  <w:style w:type="character" w:customStyle="1" w:styleId="a-size-base">
    <w:name w:val="a-size-base"/>
    <w:basedOn w:val="DefaultParagraphFont"/>
    <w:rsid w:val="005F685F"/>
  </w:style>
  <w:style w:type="character" w:styleId="FollowedHyperlink">
    <w:name w:val="FollowedHyperlink"/>
    <w:basedOn w:val="DefaultParagraphFont"/>
    <w:uiPriority w:val="99"/>
    <w:semiHidden/>
    <w:unhideWhenUsed/>
    <w:rsid w:val="00E945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56F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6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27D8-CC9A-4AD5-90CA-328298F9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Eicholtz</dc:creator>
  <cp:lastModifiedBy>Nolan Arenz</cp:lastModifiedBy>
  <cp:revision>2</cp:revision>
  <cp:lastPrinted>2019-03-23T03:24:00Z</cp:lastPrinted>
  <dcterms:created xsi:type="dcterms:W3CDTF">2019-03-23T03:26:00Z</dcterms:created>
  <dcterms:modified xsi:type="dcterms:W3CDTF">2019-03-23T03:26:00Z</dcterms:modified>
</cp:coreProperties>
</file>